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60" w:rsidRPr="005B3AC3" w:rsidRDefault="004A0A60" w:rsidP="004A0A60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5B3AC3">
        <w:rPr>
          <w:rFonts w:ascii="Times New Roman" w:hAnsi="Times New Roman" w:cs="Times New Roman"/>
          <w:b/>
        </w:rPr>
        <w:t>Конкурс</w:t>
      </w:r>
      <w:r w:rsidR="003C6212">
        <w:rPr>
          <w:rFonts w:ascii="Times New Roman" w:hAnsi="Times New Roman" w:cs="Times New Roman"/>
          <w:b/>
        </w:rPr>
        <w:t xml:space="preserve"> - раскрасок</w:t>
      </w:r>
      <w:r w:rsidRPr="005B3AC3">
        <w:rPr>
          <w:rFonts w:ascii="Times New Roman" w:hAnsi="Times New Roman" w:cs="Times New Roman"/>
          <w:b/>
        </w:rPr>
        <w:t xml:space="preserve"> </w:t>
      </w:r>
      <w:r w:rsidR="003C6212">
        <w:rPr>
          <w:rFonts w:ascii="Times New Roman" w:hAnsi="Times New Roman" w:cs="Times New Roman"/>
          <w:b/>
        </w:rPr>
        <w:t>«Рисуем зимующих птиц»</w:t>
      </w:r>
      <w:r w:rsidRPr="005B3AC3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0607" w:type="dxa"/>
        <w:jc w:val="center"/>
        <w:tblInd w:w="-797" w:type="dxa"/>
        <w:tblLook w:val="04A0" w:firstRow="1" w:lastRow="0" w:firstColumn="1" w:lastColumn="0" w:noHBand="0" w:noVBand="1"/>
      </w:tblPr>
      <w:tblGrid>
        <w:gridCol w:w="675"/>
        <w:gridCol w:w="4103"/>
        <w:gridCol w:w="1386"/>
        <w:gridCol w:w="4443"/>
      </w:tblGrid>
      <w:tr w:rsidR="004A0A60" w:rsidRPr="005B3AC3" w:rsidTr="00735281">
        <w:trPr>
          <w:jc w:val="center"/>
        </w:trPr>
        <w:tc>
          <w:tcPr>
            <w:tcW w:w="675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03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386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443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4A0A60" w:rsidRPr="005B3AC3" w:rsidTr="00735281">
        <w:trPr>
          <w:jc w:val="center"/>
        </w:trPr>
        <w:tc>
          <w:tcPr>
            <w:tcW w:w="10607" w:type="dxa"/>
            <w:gridSpan w:val="4"/>
          </w:tcPr>
          <w:p w:rsidR="003C6212" w:rsidRDefault="003C6212" w:rsidP="003C6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г.Смоленск</w:t>
            </w:r>
            <w:r w:rsidR="00427A21">
              <w:rPr>
                <w:rFonts w:ascii="Times New Roman" w:hAnsi="Times New Roman" w:cs="Times New Roman"/>
                <w:b/>
              </w:rPr>
              <w:t>, Смоленский район</w:t>
            </w:r>
          </w:p>
          <w:p w:rsidR="00907A89" w:rsidRPr="005B3AC3" w:rsidRDefault="00907A89" w:rsidP="003C62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361" w:rsidRPr="005B3AC3" w:rsidTr="00735281">
        <w:trPr>
          <w:jc w:val="center"/>
        </w:trPr>
        <w:tc>
          <w:tcPr>
            <w:tcW w:w="675" w:type="dxa"/>
          </w:tcPr>
          <w:p w:rsidR="002E6361" w:rsidRPr="005B3AC3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3" w:type="dxa"/>
          </w:tcPr>
          <w:p w:rsidR="002E6361" w:rsidRPr="005B3AC3" w:rsidRDefault="002E6361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щина Есения</w:t>
            </w:r>
          </w:p>
        </w:tc>
        <w:tc>
          <w:tcPr>
            <w:tcW w:w="1386" w:type="dxa"/>
          </w:tcPr>
          <w:p w:rsidR="002E6361" w:rsidRDefault="002E6361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2E6361" w:rsidRDefault="002E6361" w:rsidP="002E6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66 «Белочка»</w:t>
            </w:r>
          </w:p>
        </w:tc>
      </w:tr>
      <w:tr w:rsidR="00102C73" w:rsidRPr="005B3AC3" w:rsidTr="00735281">
        <w:trPr>
          <w:jc w:val="center"/>
        </w:trPr>
        <w:tc>
          <w:tcPr>
            <w:tcW w:w="675" w:type="dxa"/>
          </w:tcPr>
          <w:p w:rsidR="00102C73" w:rsidRPr="005B3AC3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3" w:type="dxa"/>
          </w:tcPr>
          <w:p w:rsidR="00102C73" w:rsidRPr="005B3AC3" w:rsidRDefault="00102C7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ова Екатерина</w:t>
            </w:r>
          </w:p>
        </w:tc>
        <w:tc>
          <w:tcPr>
            <w:tcW w:w="1386" w:type="dxa"/>
          </w:tcPr>
          <w:p w:rsidR="00102C73" w:rsidRPr="00D67B09" w:rsidRDefault="00102C73" w:rsidP="00E4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02C73" w:rsidRDefault="00102C73" w:rsidP="0010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102C73" w:rsidRPr="005B3AC3" w:rsidTr="00735281">
        <w:trPr>
          <w:jc w:val="center"/>
        </w:trPr>
        <w:tc>
          <w:tcPr>
            <w:tcW w:w="675" w:type="dxa"/>
          </w:tcPr>
          <w:p w:rsidR="00102C73" w:rsidRPr="005B3AC3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3" w:type="dxa"/>
          </w:tcPr>
          <w:p w:rsidR="00102C73" w:rsidRPr="005B3AC3" w:rsidRDefault="00102C7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ькина Варвара</w:t>
            </w:r>
          </w:p>
        </w:tc>
        <w:tc>
          <w:tcPr>
            <w:tcW w:w="1386" w:type="dxa"/>
          </w:tcPr>
          <w:p w:rsidR="00102C73" w:rsidRPr="00D67B09" w:rsidRDefault="00102C73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02C73" w:rsidRDefault="00102C73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102C73" w:rsidRPr="005B3AC3" w:rsidTr="00735281">
        <w:trPr>
          <w:jc w:val="center"/>
        </w:trPr>
        <w:tc>
          <w:tcPr>
            <w:tcW w:w="675" w:type="dxa"/>
          </w:tcPr>
          <w:p w:rsidR="00102C73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3" w:type="dxa"/>
          </w:tcPr>
          <w:p w:rsidR="00102C73" w:rsidRDefault="00102C7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на Алиса</w:t>
            </w:r>
          </w:p>
        </w:tc>
        <w:tc>
          <w:tcPr>
            <w:tcW w:w="1386" w:type="dxa"/>
          </w:tcPr>
          <w:p w:rsidR="00102C73" w:rsidRPr="00D67B09" w:rsidRDefault="00102C73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02C73" w:rsidRDefault="00102C73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102C73" w:rsidRPr="005B3AC3" w:rsidTr="00735281">
        <w:trPr>
          <w:jc w:val="center"/>
        </w:trPr>
        <w:tc>
          <w:tcPr>
            <w:tcW w:w="675" w:type="dxa"/>
          </w:tcPr>
          <w:p w:rsidR="00102C73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3" w:type="dxa"/>
          </w:tcPr>
          <w:p w:rsidR="00102C73" w:rsidRDefault="00102C73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пилло Дарья</w:t>
            </w:r>
          </w:p>
        </w:tc>
        <w:tc>
          <w:tcPr>
            <w:tcW w:w="1386" w:type="dxa"/>
          </w:tcPr>
          <w:p w:rsidR="00102C73" w:rsidRPr="00D67B09" w:rsidRDefault="00102C73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02C73" w:rsidRDefault="00102C73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AD6BC4" w:rsidRPr="005B3AC3" w:rsidTr="00735281">
        <w:trPr>
          <w:jc w:val="center"/>
        </w:trPr>
        <w:tc>
          <w:tcPr>
            <w:tcW w:w="675" w:type="dxa"/>
          </w:tcPr>
          <w:p w:rsidR="00AD6BC4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3" w:type="dxa"/>
          </w:tcPr>
          <w:p w:rsidR="00AD6BC4" w:rsidRDefault="00AD6BC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еева Мария</w:t>
            </w:r>
          </w:p>
        </w:tc>
        <w:tc>
          <w:tcPr>
            <w:tcW w:w="1386" w:type="dxa"/>
          </w:tcPr>
          <w:p w:rsidR="00AD6BC4" w:rsidRDefault="00AD6BC4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4443" w:type="dxa"/>
          </w:tcPr>
          <w:p w:rsidR="00AD6BC4" w:rsidRDefault="00AD6BC4" w:rsidP="00AD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4 «Аленка»</w:t>
            </w:r>
          </w:p>
        </w:tc>
      </w:tr>
      <w:tr w:rsidR="00420D48" w:rsidRPr="005B3AC3" w:rsidTr="00735281">
        <w:trPr>
          <w:jc w:val="center"/>
        </w:trPr>
        <w:tc>
          <w:tcPr>
            <w:tcW w:w="675" w:type="dxa"/>
          </w:tcPr>
          <w:p w:rsidR="00420D48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3" w:type="dxa"/>
          </w:tcPr>
          <w:p w:rsidR="00420D48" w:rsidRDefault="00420D4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нков Матвей</w:t>
            </w:r>
          </w:p>
        </w:tc>
        <w:tc>
          <w:tcPr>
            <w:tcW w:w="1386" w:type="dxa"/>
          </w:tcPr>
          <w:p w:rsidR="00420D48" w:rsidRDefault="00420D48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4443" w:type="dxa"/>
          </w:tcPr>
          <w:p w:rsidR="00420D48" w:rsidRDefault="00420D48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4 «Аленка»</w:t>
            </w:r>
          </w:p>
        </w:tc>
      </w:tr>
      <w:tr w:rsidR="00420D48" w:rsidRPr="005B3AC3" w:rsidTr="00735281">
        <w:trPr>
          <w:jc w:val="center"/>
        </w:trPr>
        <w:tc>
          <w:tcPr>
            <w:tcW w:w="675" w:type="dxa"/>
          </w:tcPr>
          <w:p w:rsidR="00420D48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3" w:type="dxa"/>
          </w:tcPr>
          <w:p w:rsidR="00420D48" w:rsidRDefault="00420D4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а Анастасия</w:t>
            </w:r>
          </w:p>
        </w:tc>
        <w:tc>
          <w:tcPr>
            <w:tcW w:w="1386" w:type="dxa"/>
          </w:tcPr>
          <w:p w:rsidR="00420D48" w:rsidRDefault="00420D48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4443" w:type="dxa"/>
          </w:tcPr>
          <w:p w:rsidR="00420D48" w:rsidRDefault="00420D48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4 «Аленка»</w:t>
            </w:r>
          </w:p>
        </w:tc>
      </w:tr>
      <w:tr w:rsidR="00420D48" w:rsidRPr="005B3AC3" w:rsidTr="00735281">
        <w:trPr>
          <w:jc w:val="center"/>
        </w:trPr>
        <w:tc>
          <w:tcPr>
            <w:tcW w:w="675" w:type="dxa"/>
          </w:tcPr>
          <w:p w:rsidR="00420D48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3" w:type="dxa"/>
          </w:tcPr>
          <w:p w:rsidR="00420D48" w:rsidRDefault="00420D4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Юлия</w:t>
            </w:r>
          </w:p>
        </w:tc>
        <w:tc>
          <w:tcPr>
            <w:tcW w:w="1386" w:type="dxa"/>
          </w:tcPr>
          <w:p w:rsidR="00420D48" w:rsidRDefault="00420D48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4443" w:type="dxa"/>
          </w:tcPr>
          <w:p w:rsidR="00420D48" w:rsidRDefault="00420D48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4 «Аленка»</w:t>
            </w:r>
          </w:p>
        </w:tc>
      </w:tr>
      <w:tr w:rsidR="00420D48" w:rsidRPr="005B3AC3" w:rsidTr="00735281">
        <w:trPr>
          <w:jc w:val="center"/>
        </w:trPr>
        <w:tc>
          <w:tcPr>
            <w:tcW w:w="675" w:type="dxa"/>
          </w:tcPr>
          <w:p w:rsidR="00420D48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03" w:type="dxa"/>
          </w:tcPr>
          <w:p w:rsidR="00420D48" w:rsidRDefault="00420D4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МИлана</w:t>
            </w:r>
          </w:p>
        </w:tc>
        <w:tc>
          <w:tcPr>
            <w:tcW w:w="1386" w:type="dxa"/>
          </w:tcPr>
          <w:p w:rsidR="00420D48" w:rsidRDefault="00420D48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4443" w:type="dxa"/>
          </w:tcPr>
          <w:p w:rsidR="00420D48" w:rsidRDefault="00420D48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4 «Ален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 Алексей</w:t>
            </w:r>
          </w:p>
        </w:tc>
        <w:tc>
          <w:tcPr>
            <w:tcW w:w="1386" w:type="dxa"/>
          </w:tcPr>
          <w:p w:rsidR="006119C7" w:rsidRPr="00D67B09" w:rsidRDefault="006119C7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чко Виктория</w:t>
            </w:r>
          </w:p>
        </w:tc>
        <w:tc>
          <w:tcPr>
            <w:tcW w:w="1386" w:type="dxa"/>
          </w:tcPr>
          <w:p w:rsidR="006119C7" w:rsidRPr="00D67B09" w:rsidRDefault="006119C7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ва</w:t>
            </w:r>
          </w:p>
        </w:tc>
        <w:tc>
          <w:tcPr>
            <w:tcW w:w="1386" w:type="dxa"/>
          </w:tcPr>
          <w:p w:rsidR="006119C7" w:rsidRPr="00D67B09" w:rsidRDefault="006119C7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Алиса</w:t>
            </w:r>
          </w:p>
        </w:tc>
        <w:tc>
          <w:tcPr>
            <w:tcW w:w="1386" w:type="dxa"/>
          </w:tcPr>
          <w:p w:rsidR="006119C7" w:rsidRPr="00D67B09" w:rsidRDefault="006119C7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ев Макар</w:t>
            </w:r>
          </w:p>
        </w:tc>
        <w:tc>
          <w:tcPr>
            <w:tcW w:w="1386" w:type="dxa"/>
          </w:tcPr>
          <w:p w:rsidR="006119C7" w:rsidRPr="00D67B09" w:rsidRDefault="006119C7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ова София</w:t>
            </w:r>
          </w:p>
        </w:tc>
        <w:tc>
          <w:tcPr>
            <w:tcW w:w="1386" w:type="dxa"/>
          </w:tcPr>
          <w:p w:rsidR="006119C7" w:rsidRPr="00D67B09" w:rsidRDefault="006119C7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Ксения</w:t>
            </w:r>
          </w:p>
        </w:tc>
        <w:tc>
          <w:tcPr>
            <w:tcW w:w="1386" w:type="dxa"/>
          </w:tcPr>
          <w:p w:rsidR="006119C7" w:rsidRPr="00D67B09" w:rsidRDefault="006119C7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ьзова Алена</w:t>
            </w:r>
          </w:p>
        </w:tc>
        <w:tc>
          <w:tcPr>
            <w:tcW w:w="1386" w:type="dxa"/>
          </w:tcPr>
          <w:p w:rsidR="006119C7" w:rsidRPr="00D67B09" w:rsidRDefault="006119C7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Мария</w:t>
            </w:r>
          </w:p>
        </w:tc>
        <w:tc>
          <w:tcPr>
            <w:tcW w:w="1386" w:type="dxa"/>
          </w:tcPr>
          <w:p w:rsidR="006119C7" w:rsidRPr="00D67B09" w:rsidRDefault="006119C7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а Алиса</w:t>
            </w:r>
          </w:p>
        </w:tc>
        <w:tc>
          <w:tcPr>
            <w:tcW w:w="1386" w:type="dxa"/>
          </w:tcPr>
          <w:p w:rsidR="006119C7" w:rsidRPr="00D67B09" w:rsidRDefault="006119C7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ков Захар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цель Александр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София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дан Надежда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цев Егор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ева Ульяна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церо Иван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сян Лиза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галдян Роман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ушкин Вадим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Виктория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Анжелика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лов Никита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чева Алиса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Иван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иленкова Юлия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енко Марья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 Федор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анова Татьяна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Ева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церо Никита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чкова Александра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шина Николь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Варвара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шанкова Варвара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родская Антонина</w:t>
            </w:r>
          </w:p>
        </w:tc>
        <w:tc>
          <w:tcPr>
            <w:tcW w:w="1386" w:type="dxa"/>
          </w:tcPr>
          <w:p w:rsidR="006119C7" w:rsidRPr="00D67B09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0 «Веснуш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кова Ксения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7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а Кира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7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чева Марьяна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7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руков Михаил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4 «Дружб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кина Полина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4 «Дружб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 Тимофей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4 «Дружб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ынский Сергей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4 «Дружб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Ксения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4443" w:type="dxa"/>
          </w:tcPr>
          <w:p w:rsidR="006119C7" w:rsidRDefault="006119C7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4 «Дружб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иктория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4 «Дружб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Сафия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4443" w:type="dxa"/>
          </w:tcPr>
          <w:p w:rsidR="006119C7" w:rsidRDefault="006119C7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4 «Дружб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ёмкина Ева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4 «Дружб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ва Лесана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4 «Дружб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чков Петр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4 «Дружб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Арина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4 «Дружб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офия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4 «Дружб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а Полин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6119C7" w:rsidRDefault="006119C7" w:rsidP="00AD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3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ков Тимофей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Анастасия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пикова Елизавета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зеева Полина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Николай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Глеб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Илья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ихова Элина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рдаев Елисей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юшкин Алексей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trHeight w:val="189"/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Эмиль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ицкая Алика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Степан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Софья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Михаил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гктангар Даниэль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 Кирилл</w:t>
            </w:r>
          </w:p>
        </w:tc>
        <w:tc>
          <w:tcPr>
            <w:tcW w:w="1386" w:type="dxa"/>
          </w:tcPr>
          <w:p w:rsidR="006119C7" w:rsidRDefault="006119C7" w:rsidP="00A91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Екатерина</w:t>
            </w:r>
          </w:p>
        </w:tc>
        <w:tc>
          <w:tcPr>
            <w:tcW w:w="1386" w:type="dxa"/>
          </w:tcPr>
          <w:p w:rsidR="006119C7" w:rsidRDefault="006119C7" w:rsidP="00A91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ения Таисия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ва Анастасия</w:t>
            </w:r>
          </w:p>
        </w:tc>
        <w:tc>
          <w:tcPr>
            <w:tcW w:w="1386" w:type="dxa"/>
          </w:tcPr>
          <w:p w:rsidR="006119C7" w:rsidRDefault="006119C7" w:rsidP="00003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Софья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Ирина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сева Кира</w:t>
            </w:r>
          </w:p>
        </w:tc>
        <w:tc>
          <w:tcPr>
            <w:tcW w:w="1386" w:type="dxa"/>
          </w:tcPr>
          <w:p w:rsidR="006119C7" w:rsidRDefault="006119C7" w:rsidP="00003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ов Кирилл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ова Ульяна</w:t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4443" w:type="dxa"/>
          </w:tcPr>
          <w:p w:rsidR="006119C7" w:rsidRDefault="006119C7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4103" w:type="dxa"/>
          </w:tcPr>
          <w:p w:rsidR="006119C7" w:rsidRDefault="006119C7" w:rsidP="00AA6F31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ик Алин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86" w:type="dxa"/>
          </w:tcPr>
          <w:p w:rsidR="006119C7" w:rsidRDefault="006119C7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нова Виктория</w:t>
            </w:r>
          </w:p>
        </w:tc>
        <w:tc>
          <w:tcPr>
            <w:tcW w:w="1386" w:type="dxa"/>
          </w:tcPr>
          <w:p w:rsidR="006119C7" w:rsidRDefault="006119C7" w:rsidP="00A91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енко Таисия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ая Софья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сова Карина</w:t>
            </w:r>
          </w:p>
        </w:tc>
        <w:tc>
          <w:tcPr>
            <w:tcW w:w="1386" w:type="dxa"/>
          </w:tcPr>
          <w:p w:rsidR="006119C7" w:rsidRDefault="006119C7" w:rsidP="007D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Смоленск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астасия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4443" w:type="dxa"/>
          </w:tcPr>
          <w:p w:rsidR="006119C7" w:rsidRPr="005B3AC3" w:rsidRDefault="006119C7" w:rsidP="00365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сплян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10607" w:type="dxa"/>
            <w:gridSpan w:val="4"/>
          </w:tcPr>
          <w:p w:rsidR="006119C7" w:rsidRDefault="006119C7" w:rsidP="003C6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г.Демидов, Демидовский район</w:t>
            </w:r>
          </w:p>
          <w:p w:rsidR="006119C7" w:rsidRPr="005B3AC3" w:rsidRDefault="006119C7" w:rsidP="00B67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4103" w:type="dxa"/>
          </w:tcPr>
          <w:p w:rsidR="006119C7" w:rsidRPr="005B3AC3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Богдан</w:t>
            </w:r>
          </w:p>
        </w:tc>
        <w:tc>
          <w:tcPr>
            <w:tcW w:w="1386" w:type="dxa"/>
          </w:tcPr>
          <w:p w:rsidR="006119C7" w:rsidRPr="00C6363C" w:rsidRDefault="006119C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4443" w:type="dxa"/>
          </w:tcPr>
          <w:p w:rsidR="006119C7" w:rsidRPr="005B3AC3" w:rsidRDefault="006119C7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ихайловская О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4103" w:type="dxa"/>
          </w:tcPr>
          <w:p w:rsidR="006119C7" w:rsidRPr="005B3AC3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пенкова Дарья</w:t>
            </w:r>
          </w:p>
        </w:tc>
        <w:tc>
          <w:tcPr>
            <w:tcW w:w="1386" w:type="dxa"/>
          </w:tcPr>
          <w:p w:rsidR="006119C7" w:rsidRPr="00C6363C" w:rsidRDefault="006119C7" w:rsidP="00A7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ихайловская О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4103" w:type="dxa"/>
          </w:tcPr>
          <w:p w:rsidR="006119C7" w:rsidRPr="005B3AC3" w:rsidRDefault="006119C7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ногова Злата</w:t>
            </w:r>
          </w:p>
        </w:tc>
        <w:tc>
          <w:tcPr>
            <w:tcW w:w="1386" w:type="dxa"/>
          </w:tcPr>
          <w:p w:rsidR="006119C7" w:rsidRPr="00C6363C" w:rsidRDefault="006119C7" w:rsidP="00A7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4443" w:type="dxa"/>
          </w:tcPr>
          <w:p w:rsidR="006119C7" w:rsidRPr="005B3AC3" w:rsidRDefault="006119C7" w:rsidP="00A7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4103" w:type="dxa"/>
          </w:tcPr>
          <w:p w:rsidR="006119C7" w:rsidRPr="005B3AC3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чкин Вадим</w:t>
            </w:r>
          </w:p>
        </w:tc>
        <w:tc>
          <w:tcPr>
            <w:tcW w:w="1386" w:type="dxa"/>
          </w:tcPr>
          <w:p w:rsidR="006119C7" w:rsidRPr="00C6363C" w:rsidRDefault="006119C7" w:rsidP="00A7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6119C7" w:rsidRPr="005B3AC3" w:rsidRDefault="006119C7" w:rsidP="00A7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4103" w:type="dxa"/>
          </w:tcPr>
          <w:p w:rsidR="006119C7" w:rsidRPr="005B3AC3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ина Ксения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4103" w:type="dxa"/>
          </w:tcPr>
          <w:p w:rsidR="006119C7" w:rsidRPr="005B3AC3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ряков Матвей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4103" w:type="dxa"/>
          </w:tcPr>
          <w:p w:rsidR="006119C7" w:rsidRPr="005B3AC3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нова Анастасия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София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ш Элина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олева Кира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футдинова Ангелина</w:t>
            </w:r>
          </w:p>
        </w:tc>
        <w:tc>
          <w:tcPr>
            <w:tcW w:w="1386" w:type="dxa"/>
          </w:tcPr>
          <w:p w:rsidR="006119C7" w:rsidRPr="00C6363C" w:rsidRDefault="006119C7" w:rsidP="002F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митрий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ченко Станислав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арвара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кина Дарья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Вера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ченков Евгений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енко Анжелика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Семен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ян Мария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нгелина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зимовская Александра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ченко Анастасия</w:t>
            </w:r>
          </w:p>
        </w:tc>
        <w:tc>
          <w:tcPr>
            <w:tcW w:w="1386" w:type="dxa"/>
          </w:tcPr>
          <w:p w:rsidR="006119C7" w:rsidRPr="00C6363C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4443" w:type="dxa"/>
          </w:tcPr>
          <w:p w:rsidR="006119C7" w:rsidRPr="005B3AC3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носенкова Василис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ин Никит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ашенкова Евгения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Матвей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Михаил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кина Алин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кова София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Алин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а Мария</w:t>
            </w:r>
          </w:p>
        </w:tc>
        <w:tc>
          <w:tcPr>
            <w:tcW w:w="1386" w:type="dxa"/>
          </w:tcPr>
          <w:p w:rsidR="006119C7" w:rsidRDefault="006119C7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енкова Алена</w:t>
            </w:r>
          </w:p>
        </w:tc>
        <w:tc>
          <w:tcPr>
            <w:tcW w:w="1386" w:type="dxa"/>
          </w:tcPr>
          <w:p w:rsidR="006119C7" w:rsidRDefault="006119C7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шкин Александр</w:t>
            </w:r>
          </w:p>
        </w:tc>
        <w:tc>
          <w:tcPr>
            <w:tcW w:w="1386" w:type="dxa"/>
          </w:tcPr>
          <w:p w:rsidR="006119C7" w:rsidRDefault="006119C7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иленкова Валерия</w:t>
            </w:r>
          </w:p>
        </w:tc>
        <w:tc>
          <w:tcPr>
            <w:tcW w:w="1386" w:type="dxa"/>
          </w:tcPr>
          <w:p w:rsidR="006119C7" w:rsidRDefault="006119C7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ков Никита</w:t>
            </w:r>
          </w:p>
        </w:tc>
        <w:tc>
          <w:tcPr>
            <w:tcW w:w="1386" w:type="dxa"/>
          </w:tcPr>
          <w:p w:rsidR="006119C7" w:rsidRDefault="006119C7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в Степан</w:t>
            </w:r>
          </w:p>
        </w:tc>
        <w:tc>
          <w:tcPr>
            <w:tcW w:w="1386" w:type="dxa"/>
          </w:tcPr>
          <w:p w:rsidR="006119C7" w:rsidRDefault="006119C7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443" w:type="dxa"/>
          </w:tcPr>
          <w:p w:rsidR="006119C7" w:rsidRDefault="006119C7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Александр</w:t>
            </w:r>
          </w:p>
        </w:tc>
        <w:tc>
          <w:tcPr>
            <w:tcW w:w="1386" w:type="dxa"/>
          </w:tcPr>
          <w:p w:rsidR="006119C7" w:rsidRDefault="006119C7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4443" w:type="dxa"/>
          </w:tcPr>
          <w:p w:rsidR="006119C7" w:rsidRDefault="006119C7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нова Алина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евская Вероника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лья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еева Валерия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а Дарья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Алиса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6119C7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Светлана</w:t>
            </w:r>
          </w:p>
        </w:tc>
        <w:tc>
          <w:tcPr>
            <w:tcW w:w="1386" w:type="dxa"/>
          </w:tcPr>
          <w:p w:rsidR="006119C7" w:rsidRDefault="006119C7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4443" w:type="dxa"/>
          </w:tcPr>
          <w:p w:rsidR="006119C7" w:rsidRDefault="006119C7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Демидов</w:t>
            </w:r>
          </w:p>
        </w:tc>
      </w:tr>
      <w:tr w:rsidR="006119C7" w:rsidRPr="005B3AC3" w:rsidTr="00735281">
        <w:trPr>
          <w:jc w:val="center"/>
        </w:trPr>
        <w:tc>
          <w:tcPr>
            <w:tcW w:w="10607" w:type="dxa"/>
            <w:gridSpan w:val="4"/>
          </w:tcPr>
          <w:p w:rsidR="006119C7" w:rsidRDefault="006119C7" w:rsidP="00AF68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астырщинский</w:t>
            </w:r>
            <w:r w:rsidRPr="005B3AC3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6119C7" w:rsidRPr="005B3AC3" w:rsidRDefault="006119C7" w:rsidP="00AF68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итто Ростислав</w:t>
            </w:r>
          </w:p>
        </w:tc>
        <w:tc>
          <w:tcPr>
            <w:tcW w:w="1386" w:type="dxa"/>
          </w:tcPr>
          <w:p w:rsidR="006119C7" w:rsidRDefault="006119C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4443" w:type="dxa"/>
          </w:tcPr>
          <w:p w:rsidR="006119C7" w:rsidRDefault="006119C7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онастырщинская школа им.А.И. Колдунова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6119C7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6119C7" w:rsidRDefault="006119C7" w:rsidP="005E0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</w:tcPr>
          <w:p w:rsidR="006119C7" w:rsidRDefault="006119C7" w:rsidP="005E08DA">
            <w:pPr>
              <w:rPr>
                <w:rFonts w:ascii="Times New Roman" w:hAnsi="Times New Roman" w:cs="Times New Roman"/>
              </w:rPr>
            </w:pPr>
          </w:p>
        </w:tc>
      </w:tr>
      <w:tr w:rsidR="006119C7" w:rsidRPr="005B3AC3" w:rsidTr="00735281">
        <w:trPr>
          <w:jc w:val="center"/>
        </w:trPr>
        <w:tc>
          <w:tcPr>
            <w:tcW w:w="10607" w:type="dxa"/>
            <w:gridSpan w:val="4"/>
          </w:tcPr>
          <w:p w:rsidR="006119C7" w:rsidRDefault="006119C7" w:rsidP="00B76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Рославль, </w:t>
            </w:r>
            <w:r w:rsidRPr="00B768A0">
              <w:rPr>
                <w:rFonts w:ascii="Times New Roman" w:hAnsi="Times New Roman" w:cs="Times New Roman"/>
                <w:b/>
              </w:rPr>
              <w:t>Рославльский район</w:t>
            </w:r>
          </w:p>
          <w:p w:rsidR="006119C7" w:rsidRPr="00B768A0" w:rsidRDefault="006119C7" w:rsidP="00B76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Игнат</w:t>
            </w:r>
          </w:p>
        </w:tc>
        <w:tc>
          <w:tcPr>
            <w:tcW w:w="1386" w:type="dxa"/>
          </w:tcPr>
          <w:p w:rsidR="006119C7" w:rsidRDefault="006119C7" w:rsidP="00E47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E47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цова Алин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Илья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а Диан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Арсений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Александр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Дарья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ачева Арин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вяков Степан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арионова Варвар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ва Виктория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ин Богдан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зукова Виктория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 Иван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Мария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Звездочка»,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Софья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6119C7" w:rsidRDefault="006119C7" w:rsidP="00EB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 – детский сад «Сказ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енкова Влад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 – детский сад «Сказ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цева Злат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 – детский сад «Сказ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 Евгений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 – детский сад «Сказ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т Полин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 – детский сад «Сказ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192976" w:rsidP="0061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9C7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Роман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 – детский сад «Сказ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EA37D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н Константин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 – детский сад «Сказ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EA37D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оева Алис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 – детский сад «Сказ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EA37D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озова Арин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 – детский сад «Сказ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EA37D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Алин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 – детский сад «Сказ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EA37D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дилин Михаил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 – детский сад «Сказ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EA37D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Алена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Мишутка»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Default="00EA37D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ман Семен</w:t>
            </w:r>
          </w:p>
        </w:tc>
        <w:tc>
          <w:tcPr>
            <w:tcW w:w="1386" w:type="dxa"/>
          </w:tcPr>
          <w:p w:rsidR="006119C7" w:rsidRDefault="006119C7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6119C7" w:rsidRDefault="006119C7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Рославль</w:t>
            </w:r>
          </w:p>
        </w:tc>
      </w:tr>
      <w:tr w:rsidR="006119C7" w:rsidRPr="005B3AC3" w:rsidTr="00735281">
        <w:trPr>
          <w:jc w:val="center"/>
        </w:trPr>
        <w:tc>
          <w:tcPr>
            <w:tcW w:w="10607" w:type="dxa"/>
            <w:gridSpan w:val="4"/>
          </w:tcPr>
          <w:p w:rsidR="006119C7" w:rsidRDefault="006119C7" w:rsidP="003C62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19C7" w:rsidRPr="005B3AC3" w:rsidRDefault="006119C7" w:rsidP="003C62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земский район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EA37D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ышова Софья</w:t>
            </w:r>
          </w:p>
        </w:tc>
        <w:tc>
          <w:tcPr>
            <w:tcW w:w="1386" w:type="dxa"/>
          </w:tcPr>
          <w:p w:rsidR="006119C7" w:rsidRPr="005B3AC3" w:rsidRDefault="006119C7" w:rsidP="00E47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»А» </w:t>
            </w:r>
          </w:p>
        </w:tc>
        <w:tc>
          <w:tcPr>
            <w:tcW w:w="4443" w:type="dxa"/>
          </w:tcPr>
          <w:p w:rsidR="006119C7" w:rsidRPr="005B3AC3" w:rsidRDefault="006119C7" w:rsidP="00E47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6119C7" w:rsidRPr="005B3AC3" w:rsidTr="00735281">
        <w:trPr>
          <w:jc w:val="center"/>
        </w:trPr>
        <w:tc>
          <w:tcPr>
            <w:tcW w:w="675" w:type="dxa"/>
          </w:tcPr>
          <w:p w:rsidR="006119C7" w:rsidRPr="005B3AC3" w:rsidRDefault="00EA37D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4103" w:type="dxa"/>
          </w:tcPr>
          <w:p w:rsidR="006119C7" w:rsidRDefault="006119C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я Екатерина</w:t>
            </w:r>
          </w:p>
        </w:tc>
        <w:tc>
          <w:tcPr>
            <w:tcW w:w="1386" w:type="dxa"/>
          </w:tcPr>
          <w:p w:rsidR="006119C7" w:rsidRPr="005B3AC3" w:rsidRDefault="006119C7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»А»</w:t>
            </w:r>
          </w:p>
        </w:tc>
        <w:tc>
          <w:tcPr>
            <w:tcW w:w="4443" w:type="dxa"/>
          </w:tcPr>
          <w:p w:rsidR="006119C7" w:rsidRPr="005B3AC3" w:rsidRDefault="006119C7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ш Ирина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нев Егор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Дарья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астасия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Анастасия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кина Влада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Леонид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Ксения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отова Виталина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Диана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солова Софья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урова Анна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иктория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рова Дарья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 Андрей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кин Дмитрий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ва Елизавета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ов Тимофей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икова Анастасия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юничева Анастасия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Вероника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кова Л</w:t>
            </w:r>
          </w:p>
        </w:tc>
        <w:tc>
          <w:tcPr>
            <w:tcW w:w="1386" w:type="dxa"/>
          </w:tcPr>
          <w:p w:rsidR="00192976" w:rsidRPr="005B3AC3" w:rsidRDefault="00192976" w:rsidP="005B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443" w:type="dxa"/>
          </w:tcPr>
          <w:p w:rsidR="00192976" w:rsidRPr="005B3AC3" w:rsidRDefault="00192976" w:rsidP="005B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нов Федор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Егор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упова Алена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Диана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ханова Диана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Анастасия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ова Варвара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енкова Анна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нская Арина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 Ксения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Анна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а Алиса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 Диана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Ульяна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Максим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ацкая Арина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Антон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чева Анастасия</w:t>
            </w:r>
          </w:p>
        </w:tc>
        <w:tc>
          <w:tcPr>
            <w:tcW w:w="1386" w:type="dxa"/>
          </w:tcPr>
          <w:p w:rsidR="00192976" w:rsidRPr="005B3AC3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.</w:t>
            </w:r>
          </w:p>
        </w:tc>
        <w:tc>
          <w:tcPr>
            <w:tcW w:w="4443" w:type="dxa"/>
          </w:tcPr>
          <w:p w:rsidR="00192976" w:rsidRPr="005B3AC3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фанова Вероник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3 им. Героя РФ Коробов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Мария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язьма – Брянской СОШ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Артем</w:t>
            </w:r>
          </w:p>
        </w:tc>
        <w:tc>
          <w:tcPr>
            <w:tcW w:w="1386" w:type="dxa"/>
          </w:tcPr>
          <w:p w:rsidR="00192976" w:rsidRDefault="00192976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4443" w:type="dxa"/>
          </w:tcPr>
          <w:p w:rsidR="00192976" w:rsidRDefault="00192976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язьма – Брянской СОШ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Арина</w:t>
            </w:r>
          </w:p>
        </w:tc>
        <w:tc>
          <w:tcPr>
            <w:tcW w:w="1386" w:type="dxa"/>
          </w:tcPr>
          <w:p w:rsidR="00192976" w:rsidRDefault="00192976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4443" w:type="dxa"/>
          </w:tcPr>
          <w:p w:rsidR="00192976" w:rsidRDefault="00192976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язьма – Брянской СОШ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емьянова Виктория</w:t>
            </w:r>
          </w:p>
        </w:tc>
        <w:tc>
          <w:tcPr>
            <w:tcW w:w="1386" w:type="dxa"/>
          </w:tcPr>
          <w:p w:rsidR="00192976" w:rsidRDefault="00192976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4443" w:type="dxa"/>
          </w:tcPr>
          <w:p w:rsidR="00192976" w:rsidRDefault="00192976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язьма – Брянской СОШ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 Софья</w:t>
            </w:r>
          </w:p>
        </w:tc>
        <w:tc>
          <w:tcPr>
            <w:tcW w:w="1386" w:type="dxa"/>
          </w:tcPr>
          <w:p w:rsidR="00192976" w:rsidRDefault="00192976" w:rsidP="00EB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D02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арьян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нчук Максим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на Анн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Василис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нков Иван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Даниил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Артем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й Егор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Дмитрий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гин Мстислав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рикова Светлан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Варвар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 Ярослав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жикова Виктория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розашвили Лук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 Илья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кова Виктория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а Варвар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Тимофей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шева Виктория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Екатерин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Даниил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ин Андрей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това Ален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ылева Ульян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ец Кирилл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н Даниил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Кирилл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ов Никит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Ульян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Любовь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.</w:t>
            </w:r>
          </w:p>
        </w:tc>
        <w:tc>
          <w:tcPr>
            <w:tcW w:w="4103" w:type="dxa"/>
          </w:tcPr>
          <w:p w:rsidR="00192976" w:rsidRPr="008528FF" w:rsidRDefault="00192976" w:rsidP="00F829F6">
            <w:pPr>
              <w:rPr>
                <w:rFonts w:ascii="Times New Roman" w:hAnsi="Times New Roman" w:cs="Times New Roman"/>
                <w:i/>
              </w:rPr>
            </w:pPr>
            <w:r w:rsidRPr="008528FF">
              <w:rPr>
                <w:rFonts w:ascii="Times New Roman" w:hAnsi="Times New Roman" w:cs="Times New Roman"/>
                <w:i/>
              </w:rPr>
              <w:t>Басалова Екатерин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.</w:t>
            </w:r>
          </w:p>
        </w:tc>
        <w:tc>
          <w:tcPr>
            <w:tcW w:w="4103" w:type="dxa"/>
          </w:tcPr>
          <w:p w:rsidR="00192976" w:rsidRPr="008528FF" w:rsidRDefault="00192976" w:rsidP="00F8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ылов Ярослав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злов Глеб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 Вячеслав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сиевич Полин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шева Дарья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кевич Андрей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а София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ина Софья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тионова Мария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цихевич Александр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янова Анасасия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шкин Александр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енин Андрей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сения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а Ульян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а Софья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чук Кристина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дерев Кирилл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 Евгений</w:t>
            </w:r>
          </w:p>
        </w:tc>
        <w:tc>
          <w:tcPr>
            <w:tcW w:w="1386" w:type="dxa"/>
          </w:tcPr>
          <w:p w:rsidR="00192976" w:rsidRDefault="00192976" w:rsidP="0085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4443" w:type="dxa"/>
          </w:tcPr>
          <w:p w:rsidR="00192976" w:rsidRDefault="00192976" w:rsidP="0085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.</w:t>
            </w:r>
          </w:p>
        </w:tc>
        <w:tc>
          <w:tcPr>
            <w:tcW w:w="4103" w:type="dxa"/>
          </w:tcPr>
          <w:p w:rsidR="00192976" w:rsidRPr="00964778" w:rsidRDefault="00192976" w:rsidP="00F829F6">
            <w:pPr>
              <w:rPr>
                <w:rFonts w:ascii="Times New Roman" w:hAnsi="Times New Roman" w:cs="Times New Roman"/>
                <w:i/>
              </w:rPr>
            </w:pPr>
            <w:r w:rsidRPr="00964778">
              <w:rPr>
                <w:rFonts w:ascii="Times New Roman" w:hAnsi="Times New Roman" w:cs="Times New Roman"/>
                <w:i/>
              </w:rPr>
              <w:t>Павлова Анастасия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икова Мария</w:t>
            </w:r>
          </w:p>
        </w:tc>
        <w:tc>
          <w:tcPr>
            <w:tcW w:w="1386" w:type="dxa"/>
          </w:tcPr>
          <w:p w:rsidR="00192976" w:rsidRDefault="00192976" w:rsidP="00EB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ра Яна</w:t>
            </w:r>
          </w:p>
        </w:tc>
        <w:tc>
          <w:tcPr>
            <w:tcW w:w="1386" w:type="dxa"/>
          </w:tcPr>
          <w:p w:rsidR="00192976" w:rsidRDefault="00192976" w:rsidP="00EB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а Милана</w:t>
            </w:r>
          </w:p>
        </w:tc>
        <w:tc>
          <w:tcPr>
            <w:tcW w:w="1386" w:type="dxa"/>
          </w:tcPr>
          <w:p w:rsidR="00192976" w:rsidRDefault="00192976" w:rsidP="00EB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зова Ирин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.</w:t>
            </w:r>
          </w:p>
        </w:tc>
        <w:tc>
          <w:tcPr>
            <w:tcW w:w="4103" w:type="dxa"/>
          </w:tcPr>
          <w:p w:rsidR="00192976" w:rsidRPr="005B3AC3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иева Валерия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.</w:t>
            </w:r>
          </w:p>
        </w:tc>
        <w:tc>
          <w:tcPr>
            <w:tcW w:w="4103" w:type="dxa"/>
          </w:tcPr>
          <w:p w:rsidR="00192976" w:rsidRPr="005B3AC3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ге Кристин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.</w:t>
            </w:r>
          </w:p>
        </w:tc>
        <w:tc>
          <w:tcPr>
            <w:tcW w:w="4103" w:type="dxa"/>
          </w:tcPr>
          <w:p w:rsidR="00192976" w:rsidRPr="005B3AC3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Вероник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.</w:t>
            </w:r>
          </w:p>
        </w:tc>
        <w:tc>
          <w:tcPr>
            <w:tcW w:w="4103" w:type="dxa"/>
          </w:tcPr>
          <w:p w:rsidR="00192976" w:rsidRPr="005B3AC3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ьн Анн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.</w:t>
            </w:r>
          </w:p>
        </w:tc>
        <w:tc>
          <w:tcPr>
            <w:tcW w:w="4103" w:type="dxa"/>
          </w:tcPr>
          <w:p w:rsidR="00192976" w:rsidRPr="005B3AC3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Валерия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.</w:t>
            </w:r>
          </w:p>
        </w:tc>
        <w:tc>
          <w:tcPr>
            <w:tcW w:w="4103" w:type="dxa"/>
          </w:tcPr>
          <w:p w:rsidR="00192976" w:rsidRPr="005B3AC3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Наталья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.</w:t>
            </w:r>
          </w:p>
        </w:tc>
        <w:tc>
          <w:tcPr>
            <w:tcW w:w="4103" w:type="dxa"/>
          </w:tcPr>
          <w:p w:rsidR="00192976" w:rsidRPr="005B3AC3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нко Мария</w:t>
            </w:r>
          </w:p>
        </w:tc>
        <w:tc>
          <w:tcPr>
            <w:tcW w:w="1386" w:type="dxa"/>
          </w:tcPr>
          <w:p w:rsidR="00192976" w:rsidRDefault="00192976" w:rsidP="00A6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 Елен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.</w:t>
            </w:r>
          </w:p>
        </w:tc>
        <w:tc>
          <w:tcPr>
            <w:tcW w:w="4103" w:type="dxa"/>
          </w:tcPr>
          <w:p w:rsidR="00192976" w:rsidRPr="005B3AC3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ацкая Арин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.</w:t>
            </w:r>
          </w:p>
        </w:tc>
        <w:tc>
          <w:tcPr>
            <w:tcW w:w="4103" w:type="dxa"/>
          </w:tcPr>
          <w:p w:rsidR="00192976" w:rsidRPr="005B3AC3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Дарья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Екатерин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.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а Алис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№ 4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арвар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№ 4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Марк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№ 4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Ксения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№ 4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Мирон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№ 4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ская Гелл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№ 4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Варвар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№ 4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Анастасия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№ 4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Ярослав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№ 4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Анн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№ 4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192976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узова Алин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№ 4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чик Елизавета</w:t>
            </w: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№ 4 г.Вязьма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192976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192976" w:rsidRDefault="00192976" w:rsidP="00CD5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</w:tcPr>
          <w:p w:rsidR="00192976" w:rsidRDefault="00192976" w:rsidP="00CD5D52">
            <w:pPr>
              <w:rPr>
                <w:rFonts w:ascii="Times New Roman" w:hAnsi="Times New Roman" w:cs="Times New Roman"/>
              </w:rPr>
            </w:pPr>
          </w:p>
        </w:tc>
      </w:tr>
      <w:tr w:rsidR="00192976" w:rsidRPr="005B3AC3" w:rsidTr="00735281">
        <w:trPr>
          <w:jc w:val="center"/>
        </w:trPr>
        <w:tc>
          <w:tcPr>
            <w:tcW w:w="10607" w:type="dxa"/>
            <w:gridSpan w:val="4"/>
          </w:tcPr>
          <w:p w:rsidR="00192976" w:rsidRDefault="00192976" w:rsidP="000D6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фоновский район</w:t>
            </w:r>
          </w:p>
          <w:p w:rsidR="00192976" w:rsidRPr="005B3AC3" w:rsidRDefault="00192976" w:rsidP="000D6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976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4103" w:type="dxa"/>
          </w:tcPr>
          <w:p w:rsidR="00192976" w:rsidRPr="00467674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Семен</w:t>
            </w:r>
          </w:p>
        </w:tc>
        <w:tc>
          <w:tcPr>
            <w:tcW w:w="1386" w:type="dxa"/>
          </w:tcPr>
          <w:p w:rsidR="00192976" w:rsidRPr="005B3AC3" w:rsidRDefault="00192976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.</w:t>
            </w:r>
          </w:p>
        </w:tc>
        <w:tc>
          <w:tcPr>
            <w:tcW w:w="4443" w:type="dxa"/>
          </w:tcPr>
          <w:p w:rsidR="00192976" w:rsidRPr="005B3AC3" w:rsidRDefault="00192976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976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4103" w:type="dxa"/>
          </w:tcPr>
          <w:p w:rsidR="00192976" w:rsidRPr="00467674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 Виктория</w:t>
            </w:r>
          </w:p>
        </w:tc>
        <w:tc>
          <w:tcPr>
            <w:tcW w:w="1386" w:type="dxa"/>
          </w:tcPr>
          <w:p w:rsidR="00192976" w:rsidRPr="005B3AC3" w:rsidRDefault="00192976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«А» кл.</w:t>
            </w:r>
          </w:p>
        </w:tc>
        <w:tc>
          <w:tcPr>
            <w:tcW w:w="4443" w:type="dxa"/>
          </w:tcPr>
          <w:p w:rsidR="00192976" w:rsidRPr="005B3AC3" w:rsidRDefault="00192976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976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4103" w:type="dxa"/>
          </w:tcPr>
          <w:p w:rsidR="00192976" w:rsidRPr="00467674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Ксения</w:t>
            </w:r>
          </w:p>
        </w:tc>
        <w:tc>
          <w:tcPr>
            <w:tcW w:w="1386" w:type="dxa"/>
          </w:tcPr>
          <w:p w:rsidR="00192976" w:rsidRPr="005B3AC3" w:rsidRDefault="00192976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«А» кл.</w:t>
            </w:r>
          </w:p>
        </w:tc>
        <w:tc>
          <w:tcPr>
            <w:tcW w:w="4443" w:type="dxa"/>
          </w:tcPr>
          <w:p w:rsidR="00192976" w:rsidRPr="005B3AC3" w:rsidRDefault="00192976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976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октисова Дарья</w:t>
            </w:r>
          </w:p>
        </w:tc>
        <w:tc>
          <w:tcPr>
            <w:tcW w:w="1386" w:type="dxa"/>
          </w:tcPr>
          <w:p w:rsidR="00192976" w:rsidRPr="005B3AC3" w:rsidRDefault="00192976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«А» кл.</w:t>
            </w:r>
          </w:p>
        </w:tc>
        <w:tc>
          <w:tcPr>
            <w:tcW w:w="4443" w:type="dxa"/>
          </w:tcPr>
          <w:p w:rsidR="00192976" w:rsidRPr="005B3AC3" w:rsidRDefault="00192976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976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 Михаил</w:t>
            </w:r>
          </w:p>
        </w:tc>
        <w:tc>
          <w:tcPr>
            <w:tcW w:w="1386" w:type="dxa"/>
          </w:tcPr>
          <w:p w:rsidR="00192976" w:rsidRPr="005B3AC3" w:rsidRDefault="00192976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«А» кл.</w:t>
            </w:r>
          </w:p>
        </w:tc>
        <w:tc>
          <w:tcPr>
            <w:tcW w:w="4443" w:type="dxa"/>
          </w:tcPr>
          <w:p w:rsidR="00192976" w:rsidRPr="005B3AC3" w:rsidRDefault="00192976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0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 Егор</w:t>
            </w:r>
          </w:p>
        </w:tc>
        <w:tc>
          <w:tcPr>
            <w:tcW w:w="1386" w:type="dxa"/>
          </w:tcPr>
          <w:p w:rsidR="00192976" w:rsidRPr="005B3AC3" w:rsidRDefault="00192976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«А» кл.</w:t>
            </w:r>
          </w:p>
        </w:tc>
        <w:tc>
          <w:tcPr>
            <w:tcW w:w="4443" w:type="dxa"/>
          </w:tcPr>
          <w:p w:rsidR="00192976" w:rsidRPr="005B3AC3" w:rsidRDefault="00192976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  <w:r w:rsidR="001929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нкова Каролина</w:t>
            </w:r>
          </w:p>
        </w:tc>
        <w:tc>
          <w:tcPr>
            <w:tcW w:w="1386" w:type="dxa"/>
          </w:tcPr>
          <w:p w:rsidR="00192976" w:rsidRPr="005B3AC3" w:rsidRDefault="00192976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«А» кл.</w:t>
            </w:r>
          </w:p>
        </w:tc>
        <w:tc>
          <w:tcPr>
            <w:tcW w:w="4443" w:type="dxa"/>
          </w:tcPr>
          <w:p w:rsidR="00192976" w:rsidRPr="005B3AC3" w:rsidRDefault="00192976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ченкова Ксения</w:t>
            </w:r>
          </w:p>
        </w:tc>
        <w:tc>
          <w:tcPr>
            <w:tcW w:w="1386" w:type="dxa"/>
          </w:tcPr>
          <w:p w:rsidR="00192976" w:rsidRPr="005B3AC3" w:rsidRDefault="00192976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«А» кл.</w:t>
            </w:r>
          </w:p>
        </w:tc>
        <w:tc>
          <w:tcPr>
            <w:tcW w:w="4443" w:type="dxa"/>
          </w:tcPr>
          <w:p w:rsidR="00192976" w:rsidRPr="005B3AC3" w:rsidRDefault="00192976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арь Артем</w:t>
            </w:r>
          </w:p>
        </w:tc>
        <w:tc>
          <w:tcPr>
            <w:tcW w:w="1386" w:type="dxa"/>
          </w:tcPr>
          <w:p w:rsidR="00192976" w:rsidRPr="005B3AC3" w:rsidRDefault="00192976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«А» кл.</w:t>
            </w:r>
          </w:p>
        </w:tc>
        <w:tc>
          <w:tcPr>
            <w:tcW w:w="4443" w:type="dxa"/>
          </w:tcPr>
          <w:p w:rsidR="00192976" w:rsidRPr="005B3AC3" w:rsidRDefault="00192976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Александр</w:t>
            </w:r>
          </w:p>
        </w:tc>
        <w:tc>
          <w:tcPr>
            <w:tcW w:w="1386" w:type="dxa"/>
          </w:tcPr>
          <w:p w:rsidR="00192976" w:rsidRPr="005B3AC3" w:rsidRDefault="00192976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«А» кл.</w:t>
            </w:r>
          </w:p>
        </w:tc>
        <w:tc>
          <w:tcPr>
            <w:tcW w:w="4443" w:type="dxa"/>
          </w:tcPr>
          <w:p w:rsidR="00192976" w:rsidRPr="005B3AC3" w:rsidRDefault="00192976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Мирослав</w:t>
            </w:r>
          </w:p>
        </w:tc>
        <w:tc>
          <w:tcPr>
            <w:tcW w:w="1386" w:type="dxa"/>
          </w:tcPr>
          <w:p w:rsidR="00192976" w:rsidRPr="005B3AC3" w:rsidRDefault="00192976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«А» кл.</w:t>
            </w:r>
          </w:p>
        </w:tc>
        <w:tc>
          <w:tcPr>
            <w:tcW w:w="4443" w:type="dxa"/>
          </w:tcPr>
          <w:p w:rsidR="00192976" w:rsidRPr="005B3AC3" w:rsidRDefault="00192976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06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ько Ксения</w:t>
            </w:r>
          </w:p>
        </w:tc>
        <w:tc>
          <w:tcPr>
            <w:tcW w:w="1386" w:type="dxa"/>
          </w:tcPr>
          <w:p w:rsidR="00192976" w:rsidRPr="005B3AC3" w:rsidRDefault="00192976" w:rsidP="00310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192976" w:rsidRPr="005B3AC3" w:rsidRDefault="00192976" w:rsidP="00310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У ДО «Станция юных натуралистов»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цова Алина</w:t>
            </w:r>
          </w:p>
        </w:tc>
        <w:tc>
          <w:tcPr>
            <w:tcW w:w="1386" w:type="dxa"/>
          </w:tcPr>
          <w:p w:rsidR="00192976" w:rsidRPr="005B3AC3" w:rsidRDefault="00192976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192976" w:rsidRPr="005B3AC3" w:rsidRDefault="00192976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У ДО «Станция юных натуралистов»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08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а Вероника</w:t>
            </w:r>
          </w:p>
        </w:tc>
        <w:tc>
          <w:tcPr>
            <w:tcW w:w="1386" w:type="dxa"/>
          </w:tcPr>
          <w:p w:rsidR="00192976" w:rsidRPr="005B3AC3" w:rsidRDefault="00192976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192976" w:rsidRPr="005B3AC3" w:rsidRDefault="00192976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У ДО «Станция юных натуралистов»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Мхаил</w:t>
            </w:r>
          </w:p>
        </w:tc>
        <w:tc>
          <w:tcPr>
            <w:tcW w:w="1386" w:type="dxa"/>
          </w:tcPr>
          <w:p w:rsidR="00192976" w:rsidRPr="005B3AC3" w:rsidRDefault="00192976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192976" w:rsidRPr="005B3AC3" w:rsidRDefault="00192976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У ДО «Станция юных натуралистов»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раб Светлана</w:t>
            </w:r>
          </w:p>
        </w:tc>
        <w:tc>
          <w:tcPr>
            <w:tcW w:w="1386" w:type="dxa"/>
          </w:tcPr>
          <w:p w:rsidR="00192976" w:rsidRPr="005B3AC3" w:rsidRDefault="00192976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192976" w:rsidRPr="005B3AC3" w:rsidRDefault="00192976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У ДО «Станция юных натуралистов»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Полина</w:t>
            </w:r>
          </w:p>
        </w:tc>
        <w:tc>
          <w:tcPr>
            <w:tcW w:w="1386" w:type="dxa"/>
          </w:tcPr>
          <w:p w:rsidR="00192976" w:rsidRPr="005B3AC3" w:rsidRDefault="00192976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Pr="005B3AC3" w:rsidRDefault="00192976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У ДО «Станция юных натуралистов»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екова Дарья</w:t>
            </w:r>
          </w:p>
        </w:tc>
        <w:tc>
          <w:tcPr>
            <w:tcW w:w="1386" w:type="dxa"/>
          </w:tcPr>
          <w:p w:rsidR="00192976" w:rsidRPr="005B3AC3" w:rsidRDefault="00192976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Pr="005B3AC3" w:rsidRDefault="00192976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У ДО «Станция юных натуралистов»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ина Валерия</w:t>
            </w:r>
          </w:p>
        </w:tc>
        <w:tc>
          <w:tcPr>
            <w:tcW w:w="1386" w:type="dxa"/>
          </w:tcPr>
          <w:p w:rsidR="00192976" w:rsidRPr="005B3AC3" w:rsidRDefault="00192976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192976" w:rsidRPr="005B3AC3" w:rsidRDefault="00192976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У ДО «Станция юных натуралистов»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Pr="005B3AC3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кина Альбина</w:t>
            </w:r>
          </w:p>
        </w:tc>
        <w:tc>
          <w:tcPr>
            <w:tcW w:w="1386" w:type="dxa"/>
          </w:tcPr>
          <w:p w:rsidR="00192976" w:rsidRPr="005B3AC3" w:rsidRDefault="00192976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4443" w:type="dxa"/>
          </w:tcPr>
          <w:p w:rsidR="00192976" w:rsidRPr="005B3AC3" w:rsidRDefault="00192976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У ДО «Станция юных натуралистов»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а София</w:t>
            </w:r>
          </w:p>
        </w:tc>
        <w:tc>
          <w:tcPr>
            <w:tcW w:w="1386" w:type="dxa"/>
          </w:tcPr>
          <w:p w:rsidR="00192976" w:rsidRPr="005B3AC3" w:rsidRDefault="00192976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4443" w:type="dxa"/>
          </w:tcPr>
          <w:p w:rsidR="00192976" w:rsidRPr="005B3AC3" w:rsidRDefault="00192976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У ДО «Станция юных натуралистов»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ьяченков Даниил</w:t>
            </w:r>
          </w:p>
        </w:tc>
        <w:tc>
          <w:tcPr>
            <w:tcW w:w="1386" w:type="dxa"/>
          </w:tcPr>
          <w:p w:rsidR="00192976" w:rsidRPr="005B3AC3" w:rsidRDefault="00192976" w:rsidP="00310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4443" w:type="dxa"/>
          </w:tcPr>
          <w:p w:rsidR="00192976" w:rsidRPr="005B3AC3" w:rsidRDefault="00192976" w:rsidP="00310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 Максим</w:t>
            </w:r>
          </w:p>
        </w:tc>
        <w:tc>
          <w:tcPr>
            <w:tcW w:w="1386" w:type="dxa"/>
          </w:tcPr>
          <w:p w:rsidR="00192976" w:rsidRPr="005B3AC3" w:rsidRDefault="00192976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4443" w:type="dxa"/>
          </w:tcPr>
          <w:p w:rsidR="00192976" w:rsidRPr="005B3AC3" w:rsidRDefault="00192976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мудова Ойиша</w:t>
            </w:r>
          </w:p>
        </w:tc>
        <w:tc>
          <w:tcPr>
            <w:tcW w:w="1386" w:type="dxa"/>
          </w:tcPr>
          <w:p w:rsidR="00192976" w:rsidRPr="005B3AC3" w:rsidRDefault="00192976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4443" w:type="dxa"/>
          </w:tcPr>
          <w:p w:rsidR="00192976" w:rsidRPr="005B3AC3" w:rsidRDefault="00192976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а Алина</w:t>
            </w:r>
          </w:p>
        </w:tc>
        <w:tc>
          <w:tcPr>
            <w:tcW w:w="1386" w:type="dxa"/>
          </w:tcPr>
          <w:p w:rsidR="00192976" w:rsidRPr="005B3AC3" w:rsidRDefault="00192976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4443" w:type="dxa"/>
          </w:tcPr>
          <w:p w:rsidR="00192976" w:rsidRPr="005B3AC3" w:rsidRDefault="00192976" w:rsidP="00C9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Сафоново</w:t>
            </w:r>
          </w:p>
        </w:tc>
      </w:tr>
      <w:tr w:rsidR="00192976" w:rsidRPr="005B3AC3" w:rsidTr="00735281">
        <w:trPr>
          <w:jc w:val="center"/>
        </w:trPr>
        <w:tc>
          <w:tcPr>
            <w:tcW w:w="675" w:type="dxa"/>
          </w:tcPr>
          <w:p w:rsidR="00192976" w:rsidRDefault="00E61A39" w:rsidP="00192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297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03" w:type="dxa"/>
          </w:tcPr>
          <w:p w:rsidR="00192976" w:rsidRDefault="0019297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янчук Полина</w:t>
            </w:r>
          </w:p>
        </w:tc>
        <w:tc>
          <w:tcPr>
            <w:tcW w:w="1386" w:type="dxa"/>
          </w:tcPr>
          <w:p w:rsidR="00192976" w:rsidRPr="005B3AC3" w:rsidRDefault="00192976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443" w:type="dxa"/>
          </w:tcPr>
          <w:p w:rsidR="00192976" w:rsidRPr="005B3AC3" w:rsidRDefault="00192976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Pr="005B3AC3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ян Елизавета</w:t>
            </w:r>
          </w:p>
        </w:tc>
        <w:tc>
          <w:tcPr>
            <w:tcW w:w="1386" w:type="dxa"/>
          </w:tcPr>
          <w:p w:rsidR="00E61A39" w:rsidRPr="005B3AC3" w:rsidRDefault="00E61A39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4443" w:type="dxa"/>
          </w:tcPr>
          <w:p w:rsidR="00E61A39" w:rsidRPr="005B3AC3" w:rsidRDefault="00E61A39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Pr="005B3AC3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вердян Ангелина</w:t>
            </w:r>
          </w:p>
        </w:tc>
        <w:tc>
          <w:tcPr>
            <w:tcW w:w="1386" w:type="dxa"/>
          </w:tcPr>
          <w:p w:rsidR="00E61A39" w:rsidRPr="005B3AC3" w:rsidRDefault="00E61A39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4443" w:type="dxa"/>
          </w:tcPr>
          <w:p w:rsidR="00E61A39" w:rsidRPr="005B3AC3" w:rsidRDefault="00E61A39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Pr="005B3AC3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воргян Эрика</w:t>
            </w:r>
          </w:p>
        </w:tc>
        <w:tc>
          <w:tcPr>
            <w:tcW w:w="1386" w:type="dxa"/>
          </w:tcPr>
          <w:p w:rsidR="00E61A39" w:rsidRPr="005B3AC3" w:rsidRDefault="00E61A39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4443" w:type="dxa"/>
          </w:tcPr>
          <w:p w:rsidR="00E61A39" w:rsidRPr="005B3AC3" w:rsidRDefault="00E61A39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нак Карина</w:t>
            </w:r>
          </w:p>
        </w:tc>
        <w:tc>
          <w:tcPr>
            <w:tcW w:w="1386" w:type="dxa"/>
          </w:tcPr>
          <w:p w:rsidR="00E61A39" w:rsidRPr="005B3AC3" w:rsidRDefault="00E61A39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4443" w:type="dxa"/>
          </w:tcPr>
          <w:p w:rsidR="00E61A39" w:rsidRPr="005B3AC3" w:rsidRDefault="00E61A39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лиев Арсений</w:t>
            </w:r>
          </w:p>
        </w:tc>
        <w:tc>
          <w:tcPr>
            <w:tcW w:w="1386" w:type="dxa"/>
          </w:tcPr>
          <w:p w:rsidR="00E61A39" w:rsidRDefault="00E61A39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4443" w:type="dxa"/>
          </w:tcPr>
          <w:p w:rsidR="00E61A39" w:rsidRDefault="00E61A39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6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енкова Кира</w:t>
            </w:r>
          </w:p>
        </w:tc>
        <w:tc>
          <w:tcPr>
            <w:tcW w:w="1386" w:type="dxa"/>
          </w:tcPr>
          <w:p w:rsidR="00E61A39" w:rsidRDefault="00E61A39" w:rsidP="0073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E61A39" w:rsidRDefault="00E61A39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6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лиев Даниил</w:t>
            </w:r>
          </w:p>
        </w:tc>
        <w:tc>
          <w:tcPr>
            <w:tcW w:w="1386" w:type="dxa"/>
          </w:tcPr>
          <w:p w:rsidR="00E61A39" w:rsidRDefault="00E61A39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E61A39" w:rsidRDefault="00E61A39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6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Полина</w:t>
            </w:r>
          </w:p>
        </w:tc>
        <w:tc>
          <w:tcPr>
            <w:tcW w:w="1386" w:type="dxa"/>
          </w:tcPr>
          <w:p w:rsidR="00E61A39" w:rsidRDefault="00E61A39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443" w:type="dxa"/>
          </w:tcPr>
          <w:p w:rsidR="00E61A39" w:rsidRDefault="00E61A39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6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гунова Анастасия</w:t>
            </w:r>
          </w:p>
        </w:tc>
        <w:tc>
          <w:tcPr>
            <w:tcW w:w="1386" w:type="dxa"/>
          </w:tcPr>
          <w:p w:rsidR="00E61A39" w:rsidRDefault="00E61A39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E61A39" w:rsidRDefault="00E61A39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6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Ксения</w:t>
            </w:r>
          </w:p>
        </w:tc>
        <w:tc>
          <w:tcPr>
            <w:tcW w:w="1386" w:type="dxa"/>
          </w:tcPr>
          <w:p w:rsidR="00E61A39" w:rsidRDefault="00E61A39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E61A39" w:rsidRDefault="00E61A39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6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Pr="005B3AC3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Кирилл</w:t>
            </w:r>
          </w:p>
        </w:tc>
        <w:tc>
          <w:tcPr>
            <w:tcW w:w="1386" w:type="dxa"/>
          </w:tcPr>
          <w:p w:rsidR="00E61A39" w:rsidRDefault="00E61A39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E61A39" w:rsidRDefault="00E61A39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6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Pr="005B3AC3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чанина Полина</w:t>
            </w:r>
          </w:p>
        </w:tc>
        <w:tc>
          <w:tcPr>
            <w:tcW w:w="1386" w:type="dxa"/>
          </w:tcPr>
          <w:p w:rsidR="00E61A39" w:rsidRDefault="00E61A39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E61A39" w:rsidRDefault="00E61A39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6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Pr="005B3AC3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Василиса</w:t>
            </w:r>
          </w:p>
        </w:tc>
        <w:tc>
          <w:tcPr>
            <w:tcW w:w="1386" w:type="dxa"/>
          </w:tcPr>
          <w:p w:rsidR="00E61A39" w:rsidRDefault="00E61A39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E61A39" w:rsidRDefault="00E61A39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6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 Тимофей</w:t>
            </w:r>
          </w:p>
        </w:tc>
        <w:tc>
          <w:tcPr>
            <w:tcW w:w="1386" w:type="dxa"/>
          </w:tcPr>
          <w:p w:rsidR="00E61A39" w:rsidRDefault="00E61A39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443" w:type="dxa"/>
          </w:tcPr>
          <w:p w:rsidR="00E61A39" w:rsidRDefault="00E61A39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6 г.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ова Ирина</w:t>
            </w:r>
          </w:p>
        </w:tc>
        <w:tc>
          <w:tcPr>
            <w:tcW w:w="1386" w:type="dxa"/>
          </w:tcPr>
          <w:p w:rsidR="00E61A39" w:rsidRDefault="00E61A39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E61A39" w:rsidRDefault="00E61A39" w:rsidP="0042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енкова Кира</w:t>
            </w:r>
          </w:p>
        </w:tc>
        <w:tc>
          <w:tcPr>
            <w:tcW w:w="1386" w:type="dxa"/>
          </w:tcPr>
          <w:p w:rsidR="00E61A39" w:rsidRDefault="00E61A39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лет</w:t>
            </w:r>
          </w:p>
        </w:tc>
        <w:tc>
          <w:tcPr>
            <w:tcW w:w="4443" w:type="dxa"/>
          </w:tcPr>
          <w:p w:rsidR="00E61A39" w:rsidRDefault="00E61A39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стов Олег</w:t>
            </w:r>
          </w:p>
        </w:tc>
        <w:tc>
          <w:tcPr>
            <w:tcW w:w="1386" w:type="dxa"/>
          </w:tcPr>
          <w:p w:rsidR="00E61A39" w:rsidRDefault="00E61A39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E61A39" w:rsidRDefault="00E61A39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675" w:type="dxa"/>
          </w:tcPr>
          <w:p w:rsidR="00E61A3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A3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103" w:type="dxa"/>
          </w:tcPr>
          <w:p w:rsidR="00E61A39" w:rsidRDefault="00E61A3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ева Варвара</w:t>
            </w:r>
          </w:p>
        </w:tc>
        <w:tc>
          <w:tcPr>
            <w:tcW w:w="1386" w:type="dxa"/>
          </w:tcPr>
          <w:p w:rsidR="00E61A39" w:rsidRDefault="00E61A39" w:rsidP="00420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E61A39" w:rsidRDefault="00E61A39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 Сафоново</w:t>
            </w:r>
          </w:p>
        </w:tc>
      </w:tr>
      <w:tr w:rsidR="00E61A39" w:rsidRPr="005B3AC3" w:rsidTr="00735281">
        <w:trPr>
          <w:jc w:val="center"/>
        </w:trPr>
        <w:tc>
          <w:tcPr>
            <w:tcW w:w="10607" w:type="dxa"/>
            <w:gridSpan w:val="4"/>
          </w:tcPr>
          <w:p w:rsidR="00E61A39" w:rsidRDefault="00E61A39" w:rsidP="006C33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дугинский</w:t>
            </w:r>
            <w:r w:rsidRPr="005B3AC3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E61A39" w:rsidRPr="005B3AC3" w:rsidRDefault="00E61A39" w:rsidP="006C33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379" w:rsidRPr="005B3AC3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.</w:t>
            </w:r>
          </w:p>
        </w:tc>
        <w:tc>
          <w:tcPr>
            <w:tcW w:w="4103" w:type="dxa"/>
          </w:tcPr>
          <w:p w:rsidR="009C7379" w:rsidRPr="005B3AC3" w:rsidRDefault="009C737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а Вероника</w:t>
            </w:r>
          </w:p>
        </w:tc>
        <w:tc>
          <w:tcPr>
            <w:tcW w:w="1386" w:type="dxa"/>
          </w:tcPr>
          <w:p w:rsidR="009C7379" w:rsidRPr="005B3AC3" w:rsidRDefault="009C7379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4443" w:type="dxa"/>
          </w:tcPr>
          <w:p w:rsidR="009C7379" w:rsidRPr="005B3AC3" w:rsidRDefault="009C7379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ДШИ</w:t>
            </w:r>
          </w:p>
        </w:tc>
      </w:tr>
      <w:tr w:rsidR="009C7379" w:rsidRPr="005B3AC3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.</w:t>
            </w:r>
          </w:p>
        </w:tc>
        <w:tc>
          <w:tcPr>
            <w:tcW w:w="4103" w:type="dxa"/>
          </w:tcPr>
          <w:p w:rsidR="009C7379" w:rsidRDefault="009C737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шер Эвелина</w:t>
            </w:r>
          </w:p>
        </w:tc>
        <w:tc>
          <w:tcPr>
            <w:tcW w:w="1386" w:type="dxa"/>
          </w:tcPr>
          <w:p w:rsidR="009C7379" w:rsidRPr="005B3AC3" w:rsidRDefault="009C7379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4443" w:type="dxa"/>
          </w:tcPr>
          <w:p w:rsidR="009C7379" w:rsidRPr="005B3AC3" w:rsidRDefault="009C7379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ДШИ</w:t>
            </w:r>
          </w:p>
        </w:tc>
      </w:tr>
      <w:tr w:rsidR="009C7379" w:rsidRPr="005B3AC3" w:rsidTr="00735281">
        <w:trPr>
          <w:jc w:val="center"/>
        </w:trPr>
        <w:tc>
          <w:tcPr>
            <w:tcW w:w="675" w:type="dxa"/>
          </w:tcPr>
          <w:p w:rsidR="009C7379" w:rsidRPr="005B3AC3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.</w:t>
            </w:r>
          </w:p>
        </w:tc>
        <w:tc>
          <w:tcPr>
            <w:tcW w:w="4103" w:type="dxa"/>
          </w:tcPr>
          <w:p w:rsidR="009C7379" w:rsidRDefault="009C737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 Сергей</w:t>
            </w:r>
          </w:p>
        </w:tc>
        <w:tc>
          <w:tcPr>
            <w:tcW w:w="1386" w:type="dxa"/>
          </w:tcPr>
          <w:p w:rsidR="009C7379" w:rsidRPr="005B3AC3" w:rsidRDefault="009C7379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443" w:type="dxa"/>
          </w:tcPr>
          <w:p w:rsidR="009C7379" w:rsidRPr="005B3AC3" w:rsidRDefault="009C7379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ДШИ</w:t>
            </w:r>
          </w:p>
        </w:tc>
      </w:tr>
      <w:tr w:rsidR="009C7379" w:rsidRPr="005B3AC3" w:rsidTr="00735281">
        <w:trPr>
          <w:jc w:val="center"/>
        </w:trPr>
        <w:tc>
          <w:tcPr>
            <w:tcW w:w="675" w:type="dxa"/>
          </w:tcPr>
          <w:p w:rsidR="009C7379" w:rsidRPr="005B3AC3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.</w:t>
            </w:r>
          </w:p>
        </w:tc>
        <w:tc>
          <w:tcPr>
            <w:tcW w:w="4103" w:type="dxa"/>
          </w:tcPr>
          <w:p w:rsidR="009C7379" w:rsidRDefault="009C737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торова Ирина</w:t>
            </w:r>
          </w:p>
        </w:tc>
        <w:tc>
          <w:tcPr>
            <w:tcW w:w="1386" w:type="dxa"/>
          </w:tcPr>
          <w:p w:rsidR="009C7379" w:rsidRPr="005B3AC3" w:rsidRDefault="009C7379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4443" w:type="dxa"/>
          </w:tcPr>
          <w:p w:rsidR="009C7379" w:rsidRPr="005B3AC3" w:rsidRDefault="009C7379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ДШИ</w:t>
            </w:r>
          </w:p>
        </w:tc>
      </w:tr>
      <w:tr w:rsidR="009C7379" w:rsidRPr="005B3AC3" w:rsidTr="00735281">
        <w:trPr>
          <w:jc w:val="center"/>
        </w:trPr>
        <w:tc>
          <w:tcPr>
            <w:tcW w:w="675" w:type="dxa"/>
          </w:tcPr>
          <w:p w:rsidR="009C7379" w:rsidRPr="005B3AC3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.</w:t>
            </w:r>
          </w:p>
        </w:tc>
        <w:tc>
          <w:tcPr>
            <w:tcW w:w="4103" w:type="dxa"/>
          </w:tcPr>
          <w:p w:rsidR="009C7379" w:rsidRDefault="009C737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ександра</w:t>
            </w:r>
          </w:p>
        </w:tc>
        <w:tc>
          <w:tcPr>
            <w:tcW w:w="1386" w:type="dxa"/>
          </w:tcPr>
          <w:p w:rsidR="009C7379" w:rsidRPr="005B3AC3" w:rsidRDefault="009C7379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443" w:type="dxa"/>
          </w:tcPr>
          <w:p w:rsidR="009C7379" w:rsidRPr="005B3AC3" w:rsidRDefault="009C7379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ДШИ</w:t>
            </w:r>
          </w:p>
        </w:tc>
      </w:tr>
      <w:tr w:rsidR="009C7379" w:rsidRPr="005B3AC3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.</w:t>
            </w:r>
          </w:p>
        </w:tc>
        <w:tc>
          <w:tcPr>
            <w:tcW w:w="4103" w:type="dxa"/>
          </w:tcPr>
          <w:p w:rsidR="009C7379" w:rsidRDefault="009C737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ова Мария</w:t>
            </w:r>
          </w:p>
        </w:tc>
        <w:tc>
          <w:tcPr>
            <w:tcW w:w="1386" w:type="dxa"/>
          </w:tcPr>
          <w:p w:rsidR="009C7379" w:rsidRPr="005B3AC3" w:rsidRDefault="009C7379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443" w:type="dxa"/>
          </w:tcPr>
          <w:p w:rsidR="009C7379" w:rsidRPr="005B3AC3" w:rsidRDefault="009C7379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ДШИ</w:t>
            </w:r>
          </w:p>
        </w:tc>
      </w:tr>
      <w:tr w:rsidR="009C7379" w:rsidRPr="005B3AC3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.</w:t>
            </w:r>
          </w:p>
        </w:tc>
        <w:tc>
          <w:tcPr>
            <w:tcW w:w="4103" w:type="dxa"/>
          </w:tcPr>
          <w:p w:rsidR="009C7379" w:rsidRDefault="009C737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носова Нина</w:t>
            </w:r>
          </w:p>
        </w:tc>
        <w:tc>
          <w:tcPr>
            <w:tcW w:w="1386" w:type="dxa"/>
          </w:tcPr>
          <w:p w:rsidR="009C7379" w:rsidRPr="005B3AC3" w:rsidRDefault="009C7379" w:rsidP="005E0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4443" w:type="dxa"/>
          </w:tcPr>
          <w:p w:rsidR="009C7379" w:rsidRPr="005B3AC3" w:rsidRDefault="009C7379" w:rsidP="005E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Лицей-интернат для одаренных детей «Феникс»</w:t>
            </w:r>
          </w:p>
        </w:tc>
      </w:tr>
      <w:tr w:rsidR="009C7379" w:rsidRPr="005B3AC3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.</w:t>
            </w:r>
          </w:p>
        </w:tc>
        <w:tc>
          <w:tcPr>
            <w:tcW w:w="4103" w:type="dxa"/>
          </w:tcPr>
          <w:p w:rsidR="009C7379" w:rsidRDefault="009C737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ькова Дарья</w:t>
            </w:r>
          </w:p>
        </w:tc>
        <w:tc>
          <w:tcPr>
            <w:tcW w:w="1386" w:type="dxa"/>
          </w:tcPr>
          <w:p w:rsidR="009C7379" w:rsidRPr="005B3AC3" w:rsidRDefault="009C7379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4443" w:type="dxa"/>
          </w:tcPr>
          <w:p w:rsidR="009C7379" w:rsidRPr="005B3AC3" w:rsidRDefault="009C7379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Лицей-интернат для одаренных детей «Феникс»</w:t>
            </w:r>
          </w:p>
        </w:tc>
      </w:tr>
      <w:tr w:rsidR="009C7379" w:rsidRPr="005B3AC3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.</w:t>
            </w:r>
          </w:p>
        </w:tc>
        <w:tc>
          <w:tcPr>
            <w:tcW w:w="4103" w:type="dxa"/>
          </w:tcPr>
          <w:p w:rsidR="009C7379" w:rsidRDefault="009C737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цына Виктория</w:t>
            </w:r>
          </w:p>
        </w:tc>
        <w:tc>
          <w:tcPr>
            <w:tcW w:w="1386" w:type="dxa"/>
          </w:tcPr>
          <w:p w:rsidR="009C7379" w:rsidRPr="005B3AC3" w:rsidRDefault="009C7379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4443" w:type="dxa"/>
          </w:tcPr>
          <w:p w:rsidR="009C7379" w:rsidRPr="005B3AC3" w:rsidRDefault="009C7379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Лицей-интернат для одаренных детей «Феникс»</w:t>
            </w:r>
          </w:p>
        </w:tc>
      </w:tr>
      <w:tr w:rsidR="009C7379" w:rsidRPr="005B3AC3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.</w:t>
            </w:r>
          </w:p>
        </w:tc>
        <w:tc>
          <w:tcPr>
            <w:tcW w:w="4103" w:type="dxa"/>
          </w:tcPr>
          <w:p w:rsidR="009C7379" w:rsidRDefault="009C737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Татьяна</w:t>
            </w:r>
          </w:p>
        </w:tc>
        <w:tc>
          <w:tcPr>
            <w:tcW w:w="1386" w:type="dxa"/>
          </w:tcPr>
          <w:p w:rsidR="009C7379" w:rsidRPr="005B3AC3" w:rsidRDefault="009C7379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443" w:type="dxa"/>
          </w:tcPr>
          <w:p w:rsidR="009C7379" w:rsidRPr="005B3AC3" w:rsidRDefault="009C7379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Лицей-интернат для одаренных детей «Феникс»</w:t>
            </w:r>
          </w:p>
        </w:tc>
      </w:tr>
      <w:tr w:rsidR="009C7379" w:rsidRPr="005B3AC3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.</w:t>
            </w:r>
          </w:p>
        </w:tc>
        <w:tc>
          <w:tcPr>
            <w:tcW w:w="4103" w:type="dxa"/>
          </w:tcPr>
          <w:p w:rsidR="009C7379" w:rsidRDefault="009C737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хлова Анастасия</w:t>
            </w:r>
          </w:p>
        </w:tc>
        <w:tc>
          <w:tcPr>
            <w:tcW w:w="1386" w:type="dxa"/>
          </w:tcPr>
          <w:p w:rsidR="009C7379" w:rsidRPr="005B3AC3" w:rsidRDefault="009C7379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4443" w:type="dxa"/>
          </w:tcPr>
          <w:p w:rsidR="009C7379" w:rsidRPr="005B3AC3" w:rsidRDefault="009C7379" w:rsidP="00DE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Лицей-интернат для одаренных детей «Феникс»</w:t>
            </w:r>
          </w:p>
        </w:tc>
      </w:tr>
      <w:tr w:rsidR="009C7379" w:rsidRPr="005B3AC3" w:rsidTr="00735281">
        <w:trPr>
          <w:jc w:val="center"/>
        </w:trPr>
        <w:tc>
          <w:tcPr>
            <w:tcW w:w="10607" w:type="dxa"/>
            <w:gridSpan w:val="4"/>
          </w:tcPr>
          <w:p w:rsidR="009C7379" w:rsidRDefault="009C7379" w:rsidP="00CC1D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кинский район</w:t>
            </w:r>
          </w:p>
          <w:p w:rsidR="009C7379" w:rsidRPr="005B3AC3" w:rsidRDefault="009C7379" w:rsidP="00CC1D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379" w:rsidRPr="009E13D3" w:rsidTr="00735281">
        <w:trPr>
          <w:jc w:val="center"/>
        </w:trPr>
        <w:tc>
          <w:tcPr>
            <w:tcW w:w="675" w:type="dxa"/>
          </w:tcPr>
          <w:p w:rsidR="009C7379" w:rsidRPr="009E13D3" w:rsidRDefault="009C737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</w:t>
            </w:r>
          </w:p>
        </w:tc>
        <w:tc>
          <w:tcPr>
            <w:tcW w:w="4103" w:type="dxa"/>
          </w:tcPr>
          <w:p w:rsidR="009C7379" w:rsidRPr="009E13D3" w:rsidRDefault="009C7379" w:rsidP="004553D7">
            <w:pPr>
              <w:rPr>
                <w:rFonts w:ascii="Times New Roman" w:hAnsi="Times New Roman" w:cs="Times New Roman"/>
              </w:rPr>
            </w:pPr>
            <w:r w:rsidRPr="009E13D3">
              <w:rPr>
                <w:rFonts w:ascii="Times New Roman" w:hAnsi="Times New Roman" w:cs="Times New Roman"/>
              </w:rPr>
              <w:t>Изотова Арина</w:t>
            </w:r>
          </w:p>
        </w:tc>
        <w:tc>
          <w:tcPr>
            <w:tcW w:w="1386" w:type="dxa"/>
          </w:tcPr>
          <w:p w:rsidR="009C7379" w:rsidRPr="009E13D3" w:rsidRDefault="009C7379" w:rsidP="005E08DA">
            <w:pPr>
              <w:jc w:val="center"/>
              <w:rPr>
                <w:rFonts w:ascii="Times New Roman" w:hAnsi="Times New Roman" w:cs="Times New Roman"/>
              </w:rPr>
            </w:pPr>
            <w:r w:rsidRPr="009E13D3"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4443" w:type="dxa"/>
          </w:tcPr>
          <w:p w:rsidR="009C7379" w:rsidRPr="009E13D3" w:rsidRDefault="009C7379" w:rsidP="00274A8F">
            <w:pPr>
              <w:rPr>
                <w:rFonts w:ascii="Times New Roman" w:hAnsi="Times New Roman" w:cs="Times New Roman"/>
              </w:rPr>
            </w:pPr>
            <w:r w:rsidRPr="009E13D3"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9C7379" w:rsidRPr="009E13D3" w:rsidTr="00735281">
        <w:trPr>
          <w:jc w:val="center"/>
        </w:trPr>
        <w:tc>
          <w:tcPr>
            <w:tcW w:w="675" w:type="dxa"/>
          </w:tcPr>
          <w:p w:rsidR="009C7379" w:rsidRPr="009E13D3" w:rsidRDefault="009C737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.</w:t>
            </w:r>
          </w:p>
        </w:tc>
        <w:tc>
          <w:tcPr>
            <w:tcW w:w="4103" w:type="dxa"/>
          </w:tcPr>
          <w:p w:rsidR="009C7379" w:rsidRPr="009E13D3" w:rsidRDefault="009C7379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ова Елена</w:t>
            </w:r>
          </w:p>
        </w:tc>
        <w:tc>
          <w:tcPr>
            <w:tcW w:w="1386" w:type="dxa"/>
          </w:tcPr>
          <w:p w:rsidR="009C7379" w:rsidRPr="009E13D3" w:rsidRDefault="009C7379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E13D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4443" w:type="dxa"/>
          </w:tcPr>
          <w:p w:rsidR="009C7379" w:rsidRPr="009E13D3" w:rsidRDefault="009C7379" w:rsidP="00DE7FE4">
            <w:pPr>
              <w:rPr>
                <w:rFonts w:ascii="Times New Roman" w:hAnsi="Times New Roman" w:cs="Times New Roman"/>
              </w:rPr>
            </w:pPr>
            <w:r w:rsidRPr="009E13D3"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9C7379" w:rsidRPr="009E13D3" w:rsidTr="00735281">
        <w:trPr>
          <w:jc w:val="center"/>
        </w:trPr>
        <w:tc>
          <w:tcPr>
            <w:tcW w:w="675" w:type="dxa"/>
          </w:tcPr>
          <w:p w:rsidR="009C7379" w:rsidRPr="009E13D3" w:rsidRDefault="009C737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.</w:t>
            </w:r>
          </w:p>
        </w:tc>
        <w:tc>
          <w:tcPr>
            <w:tcW w:w="4103" w:type="dxa"/>
          </w:tcPr>
          <w:p w:rsidR="009C7379" w:rsidRPr="009E13D3" w:rsidRDefault="009C7379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Артем</w:t>
            </w:r>
          </w:p>
        </w:tc>
        <w:tc>
          <w:tcPr>
            <w:tcW w:w="1386" w:type="dxa"/>
          </w:tcPr>
          <w:p w:rsidR="009C7379" w:rsidRPr="009E13D3" w:rsidRDefault="009C7379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E13D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4443" w:type="dxa"/>
          </w:tcPr>
          <w:p w:rsidR="009C7379" w:rsidRPr="009E13D3" w:rsidRDefault="009C7379" w:rsidP="00DE7FE4">
            <w:pPr>
              <w:rPr>
                <w:rFonts w:ascii="Times New Roman" w:hAnsi="Times New Roman" w:cs="Times New Roman"/>
              </w:rPr>
            </w:pPr>
            <w:r w:rsidRPr="009E13D3"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9C7379" w:rsidRPr="009E13D3" w:rsidTr="00735281">
        <w:trPr>
          <w:jc w:val="center"/>
        </w:trPr>
        <w:tc>
          <w:tcPr>
            <w:tcW w:w="675" w:type="dxa"/>
          </w:tcPr>
          <w:p w:rsidR="009C7379" w:rsidRPr="009E13D3" w:rsidRDefault="009C737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.</w:t>
            </w:r>
          </w:p>
        </w:tc>
        <w:tc>
          <w:tcPr>
            <w:tcW w:w="4103" w:type="dxa"/>
          </w:tcPr>
          <w:p w:rsidR="009C7379" w:rsidRPr="009E13D3" w:rsidRDefault="009C7379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Диана</w:t>
            </w:r>
          </w:p>
        </w:tc>
        <w:tc>
          <w:tcPr>
            <w:tcW w:w="1386" w:type="dxa"/>
          </w:tcPr>
          <w:p w:rsidR="009C7379" w:rsidRPr="009E13D3" w:rsidRDefault="009C7379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E13D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4443" w:type="dxa"/>
          </w:tcPr>
          <w:p w:rsidR="009C7379" w:rsidRPr="009E13D3" w:rsidRDefault="009C7379" w:rsidP="00DE7FE4">
            <w:pPr>
              <w:rPr>
                <w:rFonts w:ascii="Times New Roman" w:hAnsi="Times New Roman" w:cs="Times New Roman"/>
              </w:rPr>
            </w:pPr>
            <w:r w:rsidRPr="009E13D3"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9C7379" w:rsidRPr="005B3AC3" w:rsidTr="00735281">
        <w:trPr>
          <w:jc w:val="center"/>
        </w:trPr>
        <w:tc>
          <w:tcPr>
            <w:tcW w:w="10607" w:type="dxa"/>
            <w:gridSpan w:val="4"/>
          </w:tcPr>
          <w:p w:rsidR="009C7379" w:rsidRDefault="009C7379" w:rsidP="00DE7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B6D">
              <w:rPr>
                <w:rFonts w:ascii="Times New Roman" w:hAnsi="Times New Roman" w:cs="Times New Roman"/>
                <w:b/>
              </w:rPr>
              <w:t>Кардымовский район</w:t>
            </w:r>
          </w:p>
          <w:p w:rsidR="009C7379" w:rsidRPr="00C34B6D" w:rsidRDefault="009C7379" w:rsidP="00DE7F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379" w:rsidRPr="005B3AC3" w:rsidTr="00735281">
        <w:trPr>
          <w:jc w:val="center"/>
        </w:trPr>
        <w:tc>
          <w:tcPr>
            <w:tcW w:w="675" w:type="dxa"/>
          </w:tcPr>
          <w:p w:rsidR="009C7379" w:rsidRDefault="009C7379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.</w:t>
            </w:r>
          </w:p>
        </w:tc>
        <w:tc>
          <w:tcPr>
            <w:tcW w:w="4103" w:type="dxa"/>
          </w:tcPr>
          <w:p w:rsidR="009C7379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чулин Артём</w:t>
            </w:r>
          </w:p>
        </w:tc>
        <w:tc>
          <w:tcPr>
            <w:tcW w:w="1386" w:type="dxa"/>
          </w:tcPr>
          <w:p w:rsidR="009C7379" w:rsidRDefault="009C7379" w:rsidP="005E08DA">
            <w:pPr>
              <w:jc w:val="center"/>
            </w:pPr>
            <w:r>
              <w:t>11 кл</w:t>
            </w:r>
          </w:p>
        </w:tc>
        <w:tc>
          <w:tcPr>
            <w:tcW w:w="4443" w:type="dxa"/>
          </w:tcPr>
          <w:p w:rsidR="009C7379" w:rsidRDefault="009C7379" w:rsidP="005E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ыжковская СШ»</w:t>
            </w:r>
          </w:p>
        </w:tc>
      </w:tr>
      <w:tr w:rsidR="009C7379" w:rsidRPr="005B3AC3" w:rsidTr="00735281">
        <w:trPr>
          <w:jc w:val="center"/>
        </w:trPr>
        <w:tc>
          <w:tcPr>
            <w:tcW w:w="675" w:type="dxa"/>
          </w:tcPr>
          <w:p w:rsidR="009C7379" w:rsidRDefault="009C7379" w:rsidP="00DE7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.</w:t>
            </w:r>
          </w:p>
        </w:tc>
        <w:tc>
          <w:tcPr>
            <w:tcW w:w="4103" w:type="dxa"/>
          </w:tcPr>
          <w:p w:rsidR="009C7379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Вероника</w:t>
            </w:r>
          </w:p>
        </w:tc>
        <w:tc>
          <w:tcPr>
            <w:tcW w:w="1386" w:type="dxa"/>
          </w:tcPr>
          <w:p w:rsidR="009C7379" w:rsidRDefault="009C7379" w:rsidP="00AB379D">
            <w:pPr>
              <w:jc w:val="center"/>
            </w:pPr>
            <w:r>
              <w:t>8 кл</w:t>
            </w:r>
          </w:p>
        </w:tc>
        <w:tc>
          <w:tcPr>
            <w:tcW w:w="4443" w:type="dxa"/>
          </w:tcPr>
          <w:p w:rsidR="009C7379" w:rsidRDefault="009C7379" w:rsidP="00611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ыжковская СШ»</w:t>
            </w:r>
          </w:p>
        </w:tc>
      </w:tr>
      <w:tr w:rsidR="009C7379" w:rsidRPr="005B3AC3" w:rsidTr="00735281">
        <w:trPr>
          <w:jc w:val="center"/>
        </w:trPr>
        <w:tc>
          <w:tcPr>
            <w:tcW w:w="10607" w:type="dxa"/>
            <w:gridSpan w:val="4"/>
          </w:tcPr>
          <w:p w:rsidR="009C7379" w:rsidRDefault="009C7379" w:rsidP="00E848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чинковский район</w:t>
            </w:r>
          </w:p>
          <w:p w:rsidR="009C7379" w:rsidRPr="00E84885" w:rsidRDefault="009C7379" w:rsidP="00E84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.</w:t>
            </w:r>
          </w:p>
        </w:tc>
        <w:tc>
          <w:tcPr>
            <w:tcW w:w="4103" w:type="dxa"/>
          </w:tcPr>
          <w:p w:rsidR="009C7379" w:rsidRPr="00CD5D52" w:rsidRDefault="009C7379" w:rsidP="005722A6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Грицан Кристина</w:t>
            </w:r>
          </w:p>
        </w:tc>
        <w:tc>
          <w:tcPr>
            <w:tcW w:w="1386" w:type="dxa"/>
          </w:tcPr>
          <w:p w:rsidR="009C7379" w:rsidRPr="00CD5D52" w:rsidRDefault="009C7379" w:rsidP="005E0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9C7379" w:rsidRPr="00CD5D52" w:rsidRDefault="009C7379" w:rsidP="00F11ED5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.</w:t>
            </w:r>
          </w:p>
        </w:tc>
        <w:tc>
          <w:tcPr>
            <w:tcW w:w="4103" w:type="dxa"/>
          </w:tcPr>
          <w:p w:rsidR="009C7379" w:rsidRPr="00CD5D52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Иван</w:t>
            </w:r>
          </w:p>
        </w:tc>
        <w:tc>
          <w:tcPr>
            <w:tcW w:w="1386" w:type="dxa"/>
          </w:tcPr>
          <w:p w:rsidR="009C7379" w:rsidRPr="00CD5D52" w:rsidRDefault="009C7379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9C7379" w:rsidRPr="00CD5D52" w:rsidRDefault="009C7379" w:rsidP="00CD5D52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.</w:t>
            </w:r>
          </w:p>
        </w:tc>
        <w:tc>
          <w:tcPr>
            <w:tcW w:w="4103" w:type="dxa"/>
          </w:tcPr>
          <w:p w:rsidR="009C7379" w:rsidRPr="00CD5D52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чаткт Кирилл</w:t>
            </w:r>
          </w:p>
        </w:tc>
        <w:tc>
          <w:tcPr>
            <w:tcW w:w="1386" w:type="dxa"/>
          </w:tcPr>
          <w:p w:rsidR="009C7379" w:rsidRPr="00CD5D52" w:rsidRDefault="009C7379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9C7379" w:rsidRPr="00CD5D52" w:rsidRDefault="009C7379" w:rsidP="00CD5D52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.</w:t>
            </w:r>
          </w:p>
        </w:tc>
        <w:tc>
          <w:tcPr>
            <w:tcW w:w="4103" w:type="dxa"/>
          </w:tcPr>
          <w:p w:rsidR="009C7379" w:rsidRPr="00CD5D52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Эвелина</w:t>
            </w:r>
          </w:p>
        </w:tc>
        <w:tc>
          <w:tcPr>
            <w:tcW w:w="1386" w:type="dxa"/>
          </w:tcPr>
          <w:p w:rsidR="009C7379" w:rsidRPr="00CD5D52" w:rsidRDefault="009C7379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443" w:type="dxa"/>
          </w:tcPr>
          <w:p w:rsidR="009C7379" w:rsidRPr="00CD5D52" w:rsidRDefault="009C7379" w:rsidP="00CD5D52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</w:t>
            </w:r>
          </w:p>
        </w:tc>
        <w:tc>
          <w:tcPr>
            <w:tcW w:w="4103" w:type="dxa"/>
          </w:tcPr>
          <w:p w:rsidR="009C7379" w:rsidRPr="00CD5D52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ская Софья</w:t>
            </w:r>
          </w:p>
        </w:tc>
        <w:tc>
          <w:tcPr>
            <w:tcW w:w="1386" w:type="dxa"/>
          </w:tcPr>
          <w:p w:rsidR="009C7379" w:rsidRPr="00CD5D52" w:rsidRDefault="009C7379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9C7379" w:rsidRPr="00CD5D52" w:rsidRDefault="009C7379" w:rsidP="00CD5D52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Pr="005B3AC3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.</w:t>
            </w:r>
          </w:p>
        </w:tc>
        <w:tc>
          <w:tcPr>
            <w:tcW w:w="4103" w:type="dxa"/>
          </w:tcPr>
          <w:p w:rsidR="009C7379" w:rsidRPr="00CD5D52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никова Софья</w:t>
            </w:r>
          </w:p>
        </w:tc>
        <w:tc>
          <w:tcPr>
            <w:tcW w:w="1386" w:type="dxa"/>
          </w:tcPr>
          <w:p w:rsidR="009C7379" w:rsidRPr="00CD5D52" w:rsidRDefault="009C7379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9C7379" w:rsidRPr="00CD5D52" w:rsidRDefault="009C7379" w:rsidP="00CD5D52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Pr="005B3AC3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.</w:t>
            </w:r>
          </w:p>
        </w:tc>
        <w:tc>
          <w:tcPr>
            <w:tcW w:w="4103" w:type="dxa"/>
          </w:tcPr>
          <w:p w:rsidR="009C7379" w:rsidRPr="00CD5D52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апакова Есения</w:t>
            </w:r>
          </w:p>
        </w:tc>
        <w:tc>
          <w:tcPr>
            <w:tcW w:w="1386" w:type="dxa"/>
          </w:tcPr>
          <w:p w:rsidR="009C7379" w:rsidRPr="00CD5D52" w:rsidRDefault="009C7379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9C7379" w:rsidRPr="00CD5D52" w:rsidRDefault="009C7379" w:rsidP="00CD5D52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Pr="005B3AC3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.</w:t>
            </w:r>
          </w:p>
        </w:tc>
        <w:tc>
          <w:tcPr>
            <w:tcW w:w="4103" w:type="dxa"/>
          </w:tcPr>
          <w:p w:rsidR="009C7379" w:rsidRPr="00CD5D52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менова Дарья</w:t>
            </w:r>
          </w:p>
        </w:tc>
        <w:tc>
          <w:tcPr>
            <w:tcW w:w="1386" w:type="dxa"/>
          </w:tcPr>
          <w:p w:rsidR="009C7379" w:rsidRPr="00CD5D52" w:rsidRDefault="009C7379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9C7379" w:rsidRPr="00CD5D52" w:rsidRDefault="009C7379" w:rsidP="00CD5D52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.</w:t>
            </w:r>
          </w:p>
        </w:tc>
        <w:tc>
          <w:tcPr>
            <w:tcW w:w="4103" w:type="dxa"/>
          </w:tcPr>
          <w:p w:rsidR="009C7379" w:rsidRPr="00CD5D52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ехова Вера</w:t>
            </w:r>
          </w:p>
        </w:tc>
        <w:tc>
          <w:tcPr>
            <w:tcW w:w="1386" w:type="dxa"/>
          </w:tcPr>
          <w:p w:rsidR="009C7379" w:rsidRPr="00CD5D52" w:rsidRDefault="009C7379" w:rsidP="00CD5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443" w:type="dxa"/>
          </w:tcPr>
          <w:p w:rsidR="009C7379" w:rsidRPr="00CD5D52" w:rsidRDefault="009C7379" w:rsidP="00CD5D52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.</w:t>
            </w:r>
          </w:p>
        </w:tc>
        <w:tc>
          <w:tcPr>
            <w:tcW w:w="4103" w:type="dxa"/>
          </w:tcPr>
          <w:p w:rsidR="009C7379" w:rsidRPr="00CD5D52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иков Иван</w:t>
            </w:r>
          </w:p>
        </w:tc>
        <w:tc>
          <w:tcPr>
            <w:tcW w:w="1386" w:type="dxa"/>
          </w:tcPr>
          <w:p w:rsidR="009C7379" w:rsidRPr="00CD5D52" w:rsidRDefault="009C7379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9C7379" w:rsidRPr="00CD5D52" w:rsidRDefault="009C7379" w:rsidP="00C93A59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.</w:t>
            </w:r>
          </w:p>
        </w:tc>
        <w:tc>
          <w:tcPr>
            <w:tcW w:w="4103" w:type="dxa"/>
          </w:tcPr>
          <w:p w:rsidR="009C7379" w:rsidRPr="00CD5D52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бе Герман</w:t>
            </w:r>
          </w:p>
        </w:tc>
        <w:tc>
          <w:tcPr>
            <w:tcW w:w="1386" w:type="dxa"/>
          </w:tcPr>
          <w:p w:rsidR="009C7379" w:rsidRPr="00CD5D52" w:rsidRDefault="009C7379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9C7379" w:rsidRPr="00CD5D52" w:rsidRDefault="009C7379" w:rsidP="00C93A59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.</w:t>
            </w:r>
          </w:p>
        </w:tc>
        <w:tc>
          <w:tcPr>
            <w:tcW w:w="4103" w:type="dxa"/>
          </w:tcPr>
          <w:p w:rsidR="009C7379" w:rsidRPr="00CD5D52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 Матвей</w:t>
            </w:r>
          </w:p>
        </w:tc>
        <w:tc>
          <w:tcPr>
            <w:tcW w:w="1386" w:type="dxa"/>
          </w:tcPr>
          <w:p w:rsidR="009C7379" w:rsidRPr="00CD5D52" w:rsidRDefault="009C7379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9C7379" w:rsidRPr="00CD5D52" w:rsidRDefault="009C7379" w:rsidP="00C93A59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.</w:t>
            </w:r>
          </w:p>
        </w:tc>
        <w:tc>
          <w:tcPr>
            <w:tcW w:w="4103" w:type="dxa"/>
          </w:tcPr>
          <w:p w:rsidR="009C7379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стова Алена</w:t>
            </w:r>
          </w:p>
        </w:tc>
        <w:tc>
          <w:tcPr>
            <w:tcW w:w="1386" w:type="dxa"/>
          </w:tcPr>
          <w:p w:rsidR="009C7379" w:rsidRPr="00CD5D52" w:rsidRDefault="009C7379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9C7379" w:rsidRPr="00CD5D52" w:rsidRDefault="009C7379" w:rsidP="00C93A59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.</w:t>
            </w:r>
          </w:p>
        </w:tc>
        <w:tc>
          <w:tcPr>
            <w:tcW w:w="4103" w:type="dxa"/>
          </w:tcPr>
          <w:p w:rsidR="009C7379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Софья</w:t>
            </w:r>
          </w:p>
        </w:tc>
        <w:tc>
          <w:tcPr>
            <w:tcW w:w="1386" w:type="dxa"/>
          </w:tcPr>
          <w:p w:rsidR="009C7379" w:rsidRPr="00CD5D52" w:rsidRDefault="009C7379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443" w:type="dxa"/>
          </w:tcPr>
          <w:p w:rsidR="009C7379" w:rsidRPr="00CD5D52" w:rsidRDefault="009C7379" w:rsidP="00C93A59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Default="009C7379" w:rsidP="0072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.</w:t>
            </w:r>
          </w:p>
        </w:tc>
        <w:tc>
          <w:tcPr>
            <w:tcW w:w="4103" w:type="dxa"/>
          </w:tcPr>
          <w:p w:rsidR="009C7379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ва Виолетта</w:t>
            </w:r>
          </w:p>
        </w:tc>
        <w:tc>
          <w:tcPr>
            <w:tcW w:w="1386" w:type="dxa"/>
          </w:tcPr>
          <w:p w:rsidR="009C7379" w:rsidRPr="00CD5D52" w:rsidRDefault="009C7379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9C7379" w:rsidRPr="00CD5D52" w:rsidRDefault="009C7379" w:rsidP="00C93A59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Pr="00CD5D52" w:rsidRDefault="009C737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.</w:t>
            </w:r>
          </w:p>
        </w:tc>
        <w:tc>
          <w:tcPr>
            <w:tcW w:w="4103" w:type="dxa"/>
          </w:tcPr>
          <w:p w:rsidR="009C7379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в Никита</w:t>
            </w:r>
          </w:p>
        </w:tc>
        <w:tc>
          <w:tcPr>
            <w:tcW w:w="1386" w:type="dxa"/>
          </w:tcPr>
          <w:p w:rsidR="009C7379" w:rsidRPr="00CD5D52" w:rsidRDefault="009C7379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443" w:type="dxa"/>
          </w:tcPr>
          <w:p w:rsidR="009C7379" w:rsidRPr="00CD5D52" w:rsidRDefault="009C7379" w:rsidP="00C93A59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Pr="00CD5D52" w:rsidRDefault="009C737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.</w:t>
            </w:r>
          </w:p>
        </w:tc>
        <w:tc>
          <w:tcPr>
            <w:tcW w:w="4103" w:type="dxa"/>
          </w:tcPr>
          <w:p w:rsidR="009C7379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а Надежда</w:t>
            </w:r>
          </w:p>
        </w:tc>
        <w:tc>
          <w:tcPr>
            <w:tcW w:w="1386" w:type="dxa"/>
          </w:tcPr>
          <w:p w:rsidR="009C7379" w:rsidRPr="00CD5D52" w:rsidRDefault="009C7379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4443" w:type="dxa"/>
          </w:tcPr>
          <w:p w:rsidR="009C7379" w:rsidRPr="00CD5D52" w:rsidRDefault="009C7379" w:rsidP="00C93A59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Pr="00CD5D52" w:rsidRDefault="009C737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.</w:t>
            </w:r>
          </w:p>
        </w:tc>
        <w:tc>
          <w:tcPr>
            <w:tcW w:w="4103" w:type="dxa"/>
          </w:tcPr>
          <w:p w:rsidR="009C7379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Иван</w:t>
            </w:r>
          </w:p>
        </w:tc>
        <w:tc>
          <w:tcPr>
            <w:tcW w:w="1386" w:type="dxa"/>
          </w:tcPr>
          <w:p w:rsidR="009C7379" w:rsidRPr="00CD5D52" w:rsidRDefault="009C7379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4443" w:type="dxa"/>
          </w:tcPr>
          <w:p w:rsidR="009C7379" w:rsidRPr="00CD5D52" w:rsidRDefault="009C7379" w:rsidP="00C93A59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Pr="00CD5D52" w:rsidRDefault="009C737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.</w:t>
            </w:r>
          </w:p>
        </w:tc>
        <w:tc>
          <w:tcPr>
            <w:tcW w:w="4103" w:type="dxa"/>
          </w:tcPr>
          <w:p w:rsidR="009C7379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нникова Софья</w:t>
            </w:r>
          </w:p>
        </w:tc>
        <w:tc>
          <w:tcPr>
            <w:tcW w:w="1386" w:type="dxa"/>
          </w:tcPr>
          <w:p w:rsidR="009C7379" w:rsidRPr="00CD5D52" w:rsidRDefault="009C7379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4443" w:type="dxa"/>
          </w:tcPr>
          <w:p w:rsidR="009C7379" w:rsidRPr="00CD5D52" w:rsidRDefault="009C7379" w:rsidP="00C93A59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Pr="00CD5D52" w:rsidRDefault="009C737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.</w:t>
            </w:r>
          </w:p>
        </w:tc>
        <w:tc>
          <w:tcPr>
            <w:tcW w:w="4103" w:type="dxa"/>
          </w:tcPr>
          <w:p w:rsidR="009C7379" w:rsidRDefault="009C737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ина</w:t>
            </w:r>
          </w:p>
        </w:tc>
        <w:tc>
          <w:tcPr>
            <w:tcW w:w="1386" w:type="dxa"/>
          </w:tcPr>
          <w:p w:rsidR="009C7379" w:rsidRPr="00CD5D52" w:rsidRDefault="009C7379" w:rsidP="00C9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4443" w:type="dxa"/>
          </w:tcPr>
          <w:p w:rsidR="009C7379" w:rsidRPr="00CD5D52" w:rsidRDefault="009C7379" w:rsidP="00C93A59">
            <w:pPr>
              <w:rPr>
                <w:rFonts w:ascii="Times New Roman" w:hAnsi="Times New Roman" w:cs="Times New Roman"/>
              </w:rPr>
            </w:pPr>
            <w:r w:rsidRPr="00CD5D52">
              <w:rPr>
                <w:rFonts w:ascii="Times New Roman" w:hAnsi="Times New Roman" w:cs="Times New Roman"/>
              </w:rPr>
              <w:t>МБОУ Двинская СШ</w:t>
            </w:r>
          </w:p>
        </w:tc>
      </w:tr>
      <w:tr w:rsidR="009C7379" w:rsidRPr="00CD5D52" w:rsidTr="00735281">
        <w:trPr>
          <w:jc w:val="center"/>
        </w:trPr>
        <w:tc>
          <w:tcPr>
            <w:tcW w:w="675" w:type="dxa"/>
          </w:tcPr>
          <w:p w:rsidR="009C7379" w:rsidRPr="00CD5D52" w:rsidRDefault="009C7379" w:rsidP="003E6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9C7379" w:rsidRDefault="009C7379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9C7379" w:rsidRDefault="009C7379" w:rsidP="00C93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</w:tcPr>
          <w:p w:rsidR="009C7379" w:rsidRPr="00CD5D52" w:rsidRDefault="009C7379" w:rsidP="00C93A59">
            <w:pPr>
              <w:rPr>
                <w:rFonts w:ascii="Times New Roman" w:hAnsi="Times New Roman" w:cs="Times New Roman"/>
              </w:rPr>
            </w:pPr>
          </w:p>
        </w:tc>
      </w:tr>
    </w:tbl>
    <w:p w:rsidR="00471C9B" w:rsidRPr="00CD5D52" w:rsidRDefault="00471C9B" w:rsidP="005E7A8B">
      <w:pPr>
        <w:rPr>
          <w:rFonts w:ascii="Times New Roman" w:hAnsi="Times New Roman" w:cs="Times New Roman"/>
        </w:rPr>
      </w:pPr>
    </w:p>
    <w:sectPr w:rsidR="00471C9B" w:rsidRPr="00CD5D52" w:rsidSect="005E7A8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60"/>
    <w:rsid w:val="00002667"/>
    <w:rsid w:val="00003FD5"/>
    <w:rsid w:val="00005CB6"/>
    <w:rsid w:val="00005F03"/>
    <w:rsid w:val="00007AE6"/>
    <w:rsid w:val="00032630"/>
    <w:rsid w:val="000346CF"/>
    <w:rsid w:val="00037EA7"/>
    <w:rsid w:val="00046D28"/>
    <w:rsid w:val="00050F9E"/>
    <w:rsid w:val="0005181E"/>
    <w:rsid w:val="000536B5"/>
    <w:rsid w:val="00063E95"/>
    <w:rsid w:val="00065803"/>
    <w:rsid w:val="00073C2B"/>
    <w:rsid w:val="00082311"/>
    <w:rsid w:val="00083551"/>
    <w:rsid w:val="00085E46"/>
    <w:rsid w:val="00094348"/>
    <w:rsid w:val="000A40FD"/>
    <w:rsid w:val="000A73D6"/>
    <w:rsid w:val="000D4CE5"/>
    <w:rsid w:val="000D699C"/>
    <w:rsid w:val="000D7150"/>
    <w:rsid w:val="000E3D42"/>
    <w:rsid w:val="000F4C99"/>
    <w:rsid w:val="000F7D2E"/>
    <w:rsid w:val="001020B5"/>
    <w:rsid w:val="00102C73"/>
    <w:rsid w:val="00126E28"/>
    <w:rsid w:val="00130F8F"/>
    <w:rsid w:val="00132F93"/>
    <w:rsid w:val="00146050"/>
    <w:rsid w:val="00155041"/>
    <w:rsid w:val="00162D45"/>
    <w:rsid w:val="00182863"/>
    <w:rsid w:val="0018374B"/>
    <w:rsid w:val="00192976"/>
    <w:rsid w:val="001939CA"/>
    <w:rsid w:val="001976DA"/>
    <w:rsid w:val="001A02C0"/>
    <w:rsid w:val="001A1D0B"/>
    <w:rsid w:val="001A45F0"/>
    <w:rsid w:val="001B66AF"/>
    <w:rsid w:val="001C69DD"/>
    <w:rsid w:val="001E0106"/>
    <w:rsid w:val="001E131F"/>
    <w:rsid w:val="001F456E"/>
    <w:rsid w:val="001F535E"/>
    <w:rsid w:val="001F6A6F"/>
    <w:rsid w:val="002175CE"/>
    <w:rsid w:val="002260BB"/>
    <w:rsid w:val="00231A23"/>
    <w:rsid w:val="002354C8"/>
    <w:rsid w:val="00250D69"/>
    <w:rsid w:val="00260C75"/>
    <w:rsid w:val="00262FDC"/>
    <w:rsid w:val="00263A2C"/>
    <w:rsid w:val="00264CB8"/>
    <w:rsid w:val="00267B7C"/>
    <w:rsid w:val="00274A8F"/>
    <w:rsid w:val="00276B69"/>
    <w:rsid w:val="00284CF7"/>
    <w:rsid w:val="00291E16"/>
    <w:rsid w:val="00297330"/>
    <w:rsid w:val="002A3E55"/>
    <w:rsid w:val="002A4963"/>
    <w:rsid w:val="002B7C06"/>
    <w:rsid w:val="002D1808"/>
    <w:rsid w:val="002E1419"/>
    <w:rsid w:val="002E6361"/>
    <w:rsid w:val="002F0CC7"/>
    <w:rsid w:val="002F3F67"/>
    <w:rsid w:val="003108DC"/>
    <w:rsid w:val="003240FF"/>
    <w:rsid w:val="003303CB"/>
    <w:rsid w:val="00330A4D"/>
    <w:rsid w:val="00360B84"/>
    <w:rsid w:val="003651B2"/>
    <w:rsid w:val="0037256E"/>
    <w:rsid w:val="00380BEC"/>
    <w:rsid w:val="003816D8"/>
    <w:rsid w:val="0038307A"/>
    <w:rsid w:val="003A29A6"/>
    <w:rsid w:val="003C3B88"/>
    <w:rsid w:val="003C6212"/>
    <w:rsid w:val="003E39A0"/>
    <w:rsid w:val="003E5D54"/>
    <w:rsid w:val="003E63A9"/>
    <w:rsid w:val="003F6808"/>
    <w:rsid w:val="003F6E02"/>
    <w:rsid w:val="004002ED"/>
    <w:rsid w:val="004012B7"/>
    <w:rsid w:val="00412C51"/>
    <w:rsid w:val="004203D0"/>
    <w:rsid w:val="00420D48"/>
    <w:rsid w:val="00427A21"/>
    <w:rsid w:val="00434C39"/>
    <w:rsid w:val="00437D31"/>
    <w:rsid w:val="004430C7"/>
    <w:rsid w:val="00450A26"/>
    <w:rsid w:val="004553D7"/>
    <w:rsid w:val="00457C3D"/>
    <w:rsid w:val="00467674"/>
    <w:rsid w:val="00467E01"/>
    <w:rsid w:val="00471C9B"/>
    <w:rsid w:val="004941B8"/>
    <w:rsid w:val="00495488"/>
    <w:rsid w:val="0049620E"/>
    <w:rsid w:val="004A0A60"/>
    <w:rsid w:val="004A6C16"/>
    <w:rsid w:val="004B1A3D"/>
    <w:rsid w:val="004B7340"/>
    <w:rsid w:val="004D40FC"/>
    <w:rsid w:val="004D7F6E"/>
    <w:rsid w:val="004E5A59"/>
    <w:rsid w:val="004F59AF"/>
    <w:rsid w:val="004F64DC"/>
    <w:rsid w:val="00504C92"/>
    <w:rsid w:val="005104ED"/>
    <w:rsid w:val="00514A1E"/>
    <w:rsid w:val="005213EA"/>
    <w:rsid w:val="00531402"/>
    <w:rsid w:val="00532A87"/>
    <w:rsid w:val="0053765E"/>
    <w:rsid w:val="00563506"/>
    <w:rsid w:val="0056703E"/>
    <w:rsid w:val="005719F5"/>
    <w:rsid w:val="005722A6"/>
    <w:rsid w:val="00584F2A"/>
    <w:rsid w:val="005A25D9"/>
    <w:rsid w:val="005A6D55"/>
    <w:rsid w:val="005B122A"/>
    <w:rsid w:val="005B3AC3"/>
    <w:rsid w:val="005B577F"/>
    <w:rsid w:val="005C5BE6"/>
    <w:rsid w:val="005C73D4"/>
    <w:rsid w:val="005E08DA"/>
    <w:rsid w:val="005E1CA0"/>
    <w:rsid w:val="005E7A8B"/>
    <w:rsid w:val="00605B24"/>
    <w:rsid w:val="006119C7"/>
    <w:rsid w:val="00611AB9"/>
    <w:rsid w:val="006434D1"/>
    <w:rsid w:val="00657D43"/>
    <w:rsid w:val="006601E1"/>
    <w:rsid w:val="00660E00"/>
    <w:rsid w:val="006653BA"/>
    <w:rsid w:val="00673AD4"/>
    <w:rsid w:val="00695531"/>
    <w:rsid w:val="006A3281"/>
    <w:rsid w:val="006A767F"/>
    <w:rsid w:val="006C33A3"/>
    <w:rsid w:val="006D2B41"/>
    <w:rsid w:val="006D461F"/>
    <w:rsid w:val="006E7CDF"/>
    <w:rsid w:val="006F268F"/>
    <w:rsid w:val="007031D2"/>
    <w:rsid w:val="00706D64"/>
    <w:rsid w:val="00714287"/>
    <w:rsid w:val="00714DED"/>
    <w:rsid w:val="00725602"/>
    <w:rsid w:val="00726FE7"/>
    <w:rsid w:val="00735281"/>
    <w:rsid w:val="007511C8"/>
    <w:rsid w:val="00761297"/>
    <w:rsid w:val="00797B87"/>
    <w:rsid w:val="007A36A7"/>
    <w:rsid w:val="007A6A13"/>
    <w:rsid w:val="007A782B"/>
    <w:rsid w:val="007C0460"/>
    <w:rsid w:val="007C23FE"/>
    <w:rsid w:val="007C727C"/>
    <w:rsid w:val="007D0878"/>
    <w:rsid w:val="007E1F64"/>
    <w:rsid w:val="007E41AD"/>
    <w:rsid w:val="007E69B6"/>
    <w:rsid w:val="008048AA"/>
    <w:rsid w:val="00806612"/>
    <w:rsid w:val="008076B5"/>
    <w:rsid w:val="00821055"/>
    <w:rsid w:val="00821157"/>
    <w:rsid w:val="00825924"/>
    <w:rsid w:val="00830A4D"/>
    <w:rsid w:val="00831979"/>
    <w:rsid w:val="008359E7"/>
    <w:rsid w:val="00841257"/>
    <w:rsid w:val="008528FF"/>
    <w:rsid w:val="008545A3"/>
    <w:rsid w:val="00855998"/>
    <w:rsid w:val="00881C75"/>
    <w:rsid w:val="00883380"/>
    <w:rsid w:val="00893B79"/>
    <w:rsid w:val="008A61DD"/>
    <w:rsid w:val="008B746B"/>
    <w:rsid w:val="008D3EAE"/>
    <w:rsid w:val="008D526E"/>
    <w:rsid w:val="008D6313"/>
    <w:rsid w:val="008E1C68"/>
    <w:rsid w:val="008E4712"/>
    <w:rsid w:val="008F39DE"/>
    <w:rsid w:val="008F43E8"/>
    <w:rsid w:val="0090153C"/>
    <w:rsid w:val="00902357"/>
    <w:rsid w:val="00907A89"/>
    <w:rsid w:val="009131B3"/>
    <w:rsid w:val="00922042"/>
    <w:rsid w:val="00931ECC"/>
    <w:rsid w:val="0093419E"/>
    <w:rsid w:val="00942663"/>
    <w:rsid w:val="00943F18"/>
    <w:rsid w:val="00953A53"/>
    <w:rsid w:val="00964778"/>
    <w:rsid w:val="00974968"/>
    <w:rsid w:val="009764C2"/>
    <w:rsid w:val="009771FB"/>
    <w:rsid w:val="00992175"/>
    <w:rsid w:val="009A6BB8"/>
    <w:rsid w:val="009C4A5F"/>
    <w:rsid w:val="009C7379"/>
    <w:rsid w:val="009D7F80"/>
    <w:rsid w:val="009E13D3"/>
    <w:rsid w:val="009F055E"/>
    <w:rsid w:val="00A06038"/>
    <w:rsid w:val="00A117F8"/>
    <w:rsid w:val="00A14181"/>
    <w:rsid w:val="00A20161"/>
    <w:rsid w:val="00A41D5B"/>
    <w:rsid w:val="00A61BDF"/>
    <w:rsid w:val="00A647C4"/>
    <w:rsid w:val="00A71690"/>
    <w:rsid w:val="00A82832"/>
    <w:rsid w:val="00A9169F"/>
    <w:rsid w:val="00AA4DF9"/>
    <w:rsid w:val="00AA6884"/>
    <w:rsid w:val="00AA6943"/>
    <w:rsid w:val="00AA6F31"/>
    <w:rsid w:val="00AB379D"/>
    <w:rsid w:val="00AC32EF"/>
    <w:rsid w:val="00AD6BC4"/>
    <w:rsid w:val="00AE4220"/>
    <w:rsid w:val="00AF681F"/>
    <w:rsid w:val="00B07ED0"/>
    <w:rsid w:val="00B15812"/>
    <w:rsid w:val="00B15C42"/>
    <w:rsid w:val="00B47DA3"/>
    <w:rsid w:val="00B55613"/>
    <w:rsid w:val="00B559B1"/>
    <w:rsid w:val="00B6316C"/>
    <w:rsid w:val="00B67466"/>
    <w:rsid w:val="00B72DAB"/>
    <w:rsid w:val="00B768A0"/>
    <w:rsid w:val="00B82268"/>
    <w:rsid w:val="00BA05F7"/>
    <w:rsid w:val="00BA4C68"/>
    <w:rsid w:val="00BB7252"/>
    <w:rsid w:val="00BC06BA"/>
    <w:rsid w:val="00BC26B2"/>
    <w:rsid w:val="00BC2FEF"/>
    <w:rsid w:val="00BE0858"/>
    <w:rsid w:val="00BE0A0B"/>
    <w:rsid w:val="00BE333B"/>
    <w:rsid w:val="00BE7D5D"/>
    <w:rsid w:val="00C0119A"/>
    <w:rsid w:val="00C020A2"/>
    <w:rsid w:val="00C0691E"/>
    <w:rsid w:val="00C073E3"/>
    <w:rsid w:val="00C10219"/>
    <w:rsid w:val="00C11A53"/>
    <w:rsid w:val="00C12EA1"/>
    <w:rsid w:val="00C17376"/>
    <w:rsid w:val="00C34B6D"/>
    <w:rsid w:val="00C3784E"/>
    <w:rsid w:val="00C450D6"/>
    <w:rsid w:val="00C454B5"/>
    <w:rsid w:val="00C55E1C"/>
    <w:rsid w:val="00C60446"/>
    <w:rsid w:val="00C6363C"/>
    <w:rsid w:val="00C6449A"/>
    <w:rsid w:val="00C8729F"/>
    <w:rsid w:val="00C93A59"/>
    <w:rsid w:val="00CA3F81"/>
    <w:rsid w:val="00CB491D"/>
    <w:rsid w:val="00CC0565"/>
    <w:rsid w:val="00CC1DAF"/>
    <w:rsid w:val="00CD4C9F"/>
    <w:rsid w:val="00CD5D52"/>
    <w:rsid w:val="00CE08CF"/>
    <w:rsid w:val="00CF041B"/>
    <w:rsid w:val="00D0293A"/>
    <w:rsid w:val="00D32E11"/>
    <w:rsid w:val="00D3536A"/>
    <w:rsid w:val="00D36C75"/>
    <w:rsid w:val="00D5514A"/>
    <w:rsid w:val="00D67B09"/>
    <w:rsid w:val="00D77C9D"/>
    <w:rsid w:val="00D86EC0"/>
    <w:rsid w:val="00D87081"/>
    <w:rsid w:val="00D91675"/>
    <w:rsid w:val="00DB0A90"/>
    <w:rsid w:val="00DB40BE"/>
    <w:rsid w:val="00DD04BC"/>
    <w:rsid w:val="00DD4906"/>
    <w:rsid w:val="00DE6360"/>
    <w:rsid w:val="00DE7FE4"/>
    <w:rsid w:val="00E028E9"/>
    <w:rsid w:val="00E21106"/>
    <w:rsid w:val="00E2320D"/>
    <w:rsid w:val="00E375BC"/>
    <w:rsid w:val="00E44AEC"/>
    <w:rsid w:val="00E47130"/>
    <w:rsid w:val="00E47F02"/>
    <w:rsid w:val="00E511EB"/>
    <w:rsid w:val="00E61A39"/>
    <w:rsid w:val="00E70BC7"/>
    <w:rsid w:val="00E8393A"/>
    <w:rsid w:val="00E84885"/>
    <w:rsid w:val="00E90C4C"/>
    <w:rsid w:val="00E94B6D"/>
    <w:rsid w:val="00E968FC"/>
    <w:rsid w:val="00EA210C"/>
    <w:rsid w:val="00EA37DD"/>
    <w:rsid w:val="00EB25CC"/>
    <w:rsid w:val="00EB2C57"/>
    <w:rsid w:val="00EB504E"/>
    <w:rsid w:val="00EB522E"/>
    <w:rsid w:val="00EB5CC3"/>
    <w:rsid w:val="00EC018B"/>
    <w:rsid w:val="00EC43AE"/>
    <w:rsid w:val="00EC6AD4"/>
    <w:rsid w:val="00ED39C3"/>
    <w:rsid w:val="00EE243A"/>
    <w:rsid w:val="00EF455B"/>
    <w:rsid w:val="00F01575"/>
    <w:rsid w:val="00F0581D"/>
    <w:rsid w:val="00F11ED5"/>
    <w:rsid w:val="00F512DA"/>
    <w:rsid w:val="00F548C5"/>
    <w:rsid w:val="00F6693A"/>
    <w:rsid w:val="00F71C03"/>
    <w:rsid w:val="00F8045C"/>
    <w:rsid w:val="00F829F6"/>
    <w:rsid w:val="00F9454A"/>
    <w:rsid w:val="00F964E9"/>
    <w:rsid w:val="00FA4559"/>
    <w:rsid w:val="00FC1E43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29ED-7835-429D-A986-131ADE64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2</cp:revision>
  <cp:lastPrinted>2014-02-14T06:52:00Z</cp:lastPrinted>
  <dcterms:created xsi:type="dcterms:W3CDTF">2022-02-21T08:21:00Z</dcterms:created>
  <dcterms:modified xsi:type="dcterms:W3CDTF">2022-02-21T08:21:00Z</dcterms:modified>
</cp:coreProperties>
</file>